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10B41" w14:textId="77777777" w:rsidR="00F9499E" w:rsidRPr="002E28FD" w:rsidRDefault="00F9499E" w:rsidP="00F9499E">
      <w:pPr>
        <w:jc w:val="center"/>
        <w:rPr>
          <w:b/>
          <w:bCs/>
          <w:sz w:val="28"/>
          <w:szCs w:val="28"/>
        </w:rPr>
      </w:pPr>
      <w:r w:rsidRPr="002E28FD">
        <w:rPr>
          <w:b/>
          <w:bCs/>
          <w:sz w:val="28"/>
          <w:szCs w:val="28"/>
        </w:rPr>
        <w:t>KRETINGOS RAJONO SAVIVALDYBĖS TARYBA</w:t>
      </w:r>
    </w:p>
    <w:p w14:paraId="6569B193" w14:textId="77777777" w:rsidR="00F9499E" w:rsidRPr="002E28FD" w:rsidRDefault="00F9499E" w:rsidP="00F9499E">
      <w:pPr>
        <w:rPr>
          <w:b/>
          <w:bCs/>
        </w:rPr>
      </w:pPr>
    </w:p>
    <w:p w14:paraId="22CE4300" w14:textId="77777777" w:rsidR="00F9499E" w:rsidRPr="002E28FD" w:rsidRDefault="00F9499E" w:rsidP="00F9499E">
      <w:pPr>
        <w:jc w:val="center"/>
        <w:rPr>
          <w:b/>
          <w:bCs/>
        </w:rPr>
      </w:pPr>
      <w:r w:rsidRPr="002E28FD">
        <w:rPr>
          <w:b/>
          <w:bCs/>
        </w:rPr>
        <w:t>SPRENDIMAS</w:t>
      </w:r>
    </w:p>
    <w:p w14:paraId="72BA746B" w14:textId="23253158" w:rsidR="000A05BB" w:rsidRPr="002E28FD" w:rsidRDefault="00F9499E" w:rsidP="000612D2">
      <w:pPr>
        <w:jc w:val="center"/>
        <w:rPr>
          <w:b/>
          <w:bCs/>
        </w:rPr>
      </w:pPr>
      <w:r w:rsidRPr="002E28FD">
        <w:rPr>
          <w:b/>
          <w:bCs/>
        </w:rPr>
        <w:t>DĖL KRETINGOS RAJONO SAVIVALDYBĖS TURTO PERDAVIMO VALDYTI PANAUDOS PAGRINDAIS</w:t>
      </w:r>
      <w:r w:rsidR="004E0F47" w:rsidRPr="002E28FD">
        <w:rPr>
          <w:b/>
          <w:bCs/>
        </w:rPr>
        <w:t xml:space="preserve"> </w:t>
      </w:r>
    </w:p>
    <w:p w14:paraId="2F015AFB" w14:textId="77777777" w:rsidR="00F9499E" w:rsidRPr="002E28FD" w:rsidRDefault="00F9499E" w:rsidP="00F9499E"/>
    <w:p w14:paraId="761126A0" w14:textId="3B634EA3" w:rsidR="000A05BB" w:rsidRPr="002E28FD" w:rsidRDefault="000A05BB" w:rsidP="000A05BB">
      <w:pPr>
        <w:jc w:val="center"/>
      </w:pPr>
      <w:r w:rsidRPr="002E28FD">
        <w:t>202</w:t>
      </w:r>
      <w:r w:rsidR="007A2D59" w:rsidRPr="002E28FD">
        <w:t>3</w:t>
      </w:r>
      <w:r w:rsidRPr="002E28FD">
        <w:t xml:space="preserve"> m. </w:t>
      </w:r>
      <w:r w:rsidR="00BA2A79">
        <w:t xml:space="preserve">gegužės 3 </w:t>
      </w:r>
      <w:r w:rsidRPr="002E28FD">
        <w:t>d. Nr.</w:t>
      </w:r>
      <w:r w:rsidR="009D76AD" w:rsidRPr="002E28FD">
        <w:t xml:space="preserve"> </w:t>
      </w:r>
      <w:r w:rsidR="004F25CE" w:rsidRPr="002E28FD">
        <w:t>T1-</w:t>
      </w:r>
      <w:r w:rsidR="00BA2A79">
        <w:t>152</w:t>
      </w:r>
      <w:bookmarkStart w:id="0" w:name="_GoBack"/>
      <w:bookmarkEnd w:id="0"/>
    </w:p>
    <w:p w14:paraId="0B03CEC6" w14:textId="77777777" w:rsidR="000A05BB" w:rsidRPr="002E28FD" w:rsidRDefault="000A05BB" w:rsidP="000A05BB">
      <w:pPr>
        <w:jc w:val="center"/>
      </w:pPr>
      <w:r w:rsidRPr="002E28FD">
        <w:t>Kretinga</w:t>
      </w:r>
    </w:p>
    <w:p w14:paraId="2C204524" w14:textId="77777777" w:rsidR="000A05BB" w:rsidRPr="002E28FD" w:rsidRDefault="000A05BB" w:rsidP="00F9499E"/>
    <w:p w14:paraId="6D094D4B" w14:textId="485CD955" w:rsidR="000A05BB" w:rsidRPr="002E28FD" w:rsidRDefault="00651589" w:rsidP="002554CC">
      <w:pPr>
        <w:ind w:firstLine="851"/>
        <w:jc w:val="both"/>
      </w:pPr>
      <w:r w:rsidRPr="002E28FD">
        <w:t>Vadovaudamasi Lietuvos Respublikos vietos savivaldos įstatymo</w:t>
      </w:r>
      <w:r w:rsidR="004E0F47" w:rsidRPr="002E28FD">
        <w:rPr>
          <w:rFonts w:eastAsia="Calibri"/>
        </w:rPr>
        <w:t xml:space="preserve"> </w:t>
      </w:r>
      <w:r w:rsidRPr="002E28FD">
        <w:t xml:space="preserve">6 straipsnio </w:t>
      </w:r>
      <w:r w:rsidR="000612D2" w:rsidRPr="002E28FD">
        <w:t>3</w:t>
      </w:r>
      <w:r w:rsidRPr="002E28FD">
        <w:t xml:space="preserve"> punktu,</w:t>
      </w:r>
      <w:r w:rsidR="000612D2" w:rsidRPr="002E28FD">
        <w:t xml:space="preserve"> 15 straipsnio 2 dalies 19 punktu,</w:t>
      </w:r>
      <w:r w:rsidRPr="002E28FD">
        <w:t xml:space="preserve"> Lietuvos Respublikos valstybės ir savivaldybių turto valdymo, naudojimo ir disponavimo juo įstatymo 14 straipsnio 1 dalies </w:t>
      </w:r>
      <w:r w:rsidR="00047BDD" w:rsidRPr="002E28FD">
        <w:t>2</w:t>
      </w:r>
      <w:r w:rsidRPr="002E28FD">
        <w:t xml:space="preserve"> punktu</w:t>
      </w:r>
      <w:r w:rsidR="004E0F47" w:rsidRPr="002E28FD">
        <w:t xml:space="preserve"> ir 4 dalimi</w:t>
      </w:r>
      <w:r w:rsidRPr="002E28FD">
        <w:t>, Kretingos rajono savivaldybės turto perdavimo panaudos pagrindais laikinai neatlygintinai valdyti ir naudotis tvarkos aprašo, patvirtinto Kretingos rajono savivaldybės tarybos 2019 m. rugsėjo 26 d. sprendimu Nr.</w:t>
      </w:r>
      <w:r w:rsidR="007E1C33" w:rsidRPr="002E28FD">
        <w:t> </w:t>
      </w:r>
      <w:r w:rsidRPr="002E28FD">
        <w:t>T2-285 „Dėl Kretingos rajono savivaldybės turto perdavimo panaudos pagrindais laikinai neatlygintinai valdyti ir naudotis tvarkos aprašo patvirtinimo“</w:t>
      </w:r>
      <w:r w:rsidR="002554CC" w:rsidRPr="002E28FD">
        <w:t xml:space="preserve"> (</w:t>
      </w:r>
      <w:r w:rsidR="004E0F47" w:rsidRPr="002E28FD">
        <w:t>Kretingos rajono savivaldybės tarybos 2021 m. birželio 30 d. sprendimo Nr. T2-223 redakcija</w:t>
      </w:r>
      <w:r w:rsidR="002554CC" w:rsidRPr="002E28FD">
        <w:t>)</w:t>
      </w:r>
      <w:r w:rsidRPr="002E28FD">
        <w:t>, 4 punkto 4.</w:t>
      </w:r>
      <w:r w:rsidR="00047BDD" w:rsidRPr="002E28FD">
        <w:t>2</w:t>
      </w:r>
      <w:r w:rsidRPr="002E28FD">
        <w:t xml:space="preserve"> papunkčiu</w:t>
      </w:r>
      <w:r w:rsidR="00047BDD" w:rsidRPr="002E28FD">
        <w:t xml:space="preserve"> ir</w:t>
      </w:r>
      <w:r w:rsidR="002554CC" w:rsidRPr="002E28FD">
        <w:t xml:space="preserve"> 9 punktu</w:t>
      </w:r>
      <w:r w:rsidR="000A05BB" w:rsidRPr="002E28FD">
        <w:t xml:space="preserve"> </w:t>
      </w:r>
      <w:r w:rsidR="00D17E14" w:rsidRPr="002E28FD">
        <w:t>bei</w:t>
      </w:r>
      <w:r w:rsidR="000A05BB" w:rsidRPr="002E28FD">
        <w:t xml:space="preserve"> atsižvelgdama į </w:t>
      </w:r>
      <w:bookmarkStart w:id="1" w:name="_Hlk133569017"/>
      <w:r w:rsidR="00047BDD" w:rsidRPr="002E28FD">
        <w:t>viešosios įstaigos Kauno miesto greitosios medicinos pagalbos stoties</w:t>
      </w:r>
      <w:r w:rsidR="000612D2" w:rsidRPr="002E28FD">
        <w:t xml:space="preserve"> </w:t>
      </w:r>
      <w:bookmarkEnd w:id="1"/>
      <w:r w:rsidR="007A2D59" w:rsidRPr="002E28FD">
        <w:t xml:space="preserve">2023 m. </w:t>
      </w:r>
      <w:r w:rsidR="000612D2" w:rsidRPr="002E28FD">
        <w:t>balandžio</w:t>
      </w:r>
      <w:r w:rsidR="007A2D59" w:rsidRPr="002E28FD">
        <w:t xml:space="preserve"> </w:t>
      </w:r>
      <w:r w:rsidR="00047BDD" w:rsidRPr="002E28FD">
        <w:t>26</w:t>
      </w:r>
      <w:r w:rsidR="007A2D59" w:rsidRPr="002E28FD">
        <w:t xml:space="preserve"> d. prašymą</w:t>
      </w:r>
      <w:r w:rsidR="00362728">
        <w:t xml:space="preserve"> Nr. ĮVS-83 (1.9)</w:t>
      </w:r>
      <w:r w:rsidR="007A2D59" w:rsidRPr="002E28FD">
        <w:t xml:space="preserve"> „Dėl </w:t>
      </w:r>
      <w:r w:rsidR="000612D2" w:rsidRPr="002E28FD">
        <w:t>savivaldybės turto perdavimo pagal panaudos sutartį</w:t>
      </w:r>
      <w:r w:rsidR="007A2D59" w:rsidRPr="002E28FD">
        <w:t>“</w:t>
      </w:r>
      <w:r w:rsidR="00047BDD" w:rsidRPr="002E28FD">
        <w:t xml:space="preserve"> ir 2023 m. balandžio </w:t>
      </w:r>
      <w:r w:rsidR="00047BDD" w:rsidRPr="00362728">
        <w:t xml:space="preserve">28 d. </w:t>
      </w:r>
      <w:r w:rsidR="00362728" w:rsidRPr="00362728">
        <w:t>Nr. ĮVS-87 (1.9)</w:t>
      </w:r>
      <w:r w:rsidR="00362728">
        <w:t xml:space="preserve"> </w:t>
      </w:r>
      <w:r w:rsidR="00047BDD" w:rsidRPr="00362728">
        <w:t>prašymą „Dėl savivaldybės turto perdavimo pagal panaudos sutartį“</w:t>
      </w:r>
      <w:r w:rsidR="000A05BB" w:rsidRPr="00362728">
        <w:t xml:space="preserve">, Kretingos rajono savivaldybės </w:t>
      </w:r>
      <w:r w:rsidR="000A05BB" w:rsidRPr="002E28FD">
        <w:t>taryba</w:t>
      </w:r>
      <w:r w:rsidR="00903727" w:rsidRPr="002E28FD">
        <w:t xml:space="preserve"> </w:t>
      </w:r>
      <w:r w:rsidR="000A05BB" w:rsidRPr="002E28FD">
        <w:t>n u s p r e n d ž i a:</w:t>
      </w:r>
    </w:p>
    <w:p w14:paraId="492D618C" w14:textId="64F16F35" w:rsidR="002D2AA4" w:rsidRPr="002E28FD" w:rsidRDefault="004E0F47" w:rsidP="007A2D59">
      <w:pPr>
        <w:pStyle w:val="Sraopastraipa"/>
        <w:numPr>
          <w:ilvl w:val="0"/>
          <w:numId w:val="1"/>
        </w:numPr>
        <w:tabs>
          <w:tab w:val="left" w:pos="1134"/>
        </w:tabs>
        <w:ind w:left="0" w:firstLine="851"/>
        <w:jc w:val="both"/>
      </w:pPr>
      <w:r w:rsidRPr="002E28FD">
        <w:t>Perduoti</w:t>
      </w:r>
      <w:r w:rsidR="000612D2" w:rsidRPr="002E28FD">
        <w:t xml:space="preserve"> </w:t>
      </w:r>
      <w:r w:rsidR="00047BDD" w:rsidRPr="002E28FD">
        <w:t xml:space="preserve">viešajai įstaigai </w:t>
      </w:r>
      <w:r w:rsidR="001063C8" w:rsidRPr="002E28FD">
        <w:t>Greitosios medicinos pagalbos tarnybai</w:t>
      </w:r>
      <w:r w:rsidR="00047BDD" w:rsidRPr="002E28FD">
        <w:t xml:space="preserve"> (kodas 235042580)</w:t>
      </w:r>
      <w:r w:rsidR="000612D2" w:rsidRPr="002E28FD">
        <w:t xml:space="preserve"> </w:t>
      </w:r>
      <w:r w:rsidR="001063C8" w:rsidRPr="002E28FD">
        <w:t xml:space="preserve">nuo 2023 m. liepos 1 d. </w:t>
      </w:r>
      <w:r w:rsidR="000612D2" w:rsidRPr="002E28FD">
        <w:t>panaudos pagrindais neatlygintinai valdyti ir naudotis</w:t>
      </w:r>
      <w:r w:rsidR="002D2AA4" w:rsidRPr="002E28FD">
        <w:t xml:space="preserve"> – </w:t>
      </w:r>
      <w:bookmarkStart w:id="2" w:name="_Hlk133574196"/>
      <w:r w:rsidR="001063C8" w:rsidRPr="002E28FD">
        <w:t xml:space="preserve">greitosios medicinos pagalbos paslaugoms </w:t>
      </w:r>
      <w:r w:rsidR="002D2AA4" w:rsidRPr="002E28FD">
        <w:t>teikti</w:t>
      </w:r>
      <w:bookmarkEnd w:id="2"/>
      <w:r w:rsidR="002D2AA4" w:rsidRPr="002E28FD">
        <w:t xml:space="preserve"> –</w:t>
      </w:r>
      <w:r w:rsidR="000612D2" w:rsidRPr="002E28FD">
        <w:t xml:space="preserve"> </w:t>
      </w:r>
      <w:r w:rsidR="001063C8" w:rsidRPr="002E28FD">
        <w:t>10</w:t>
      </w:r>
      <w:r w:rsidR="000612D2" w:rsidRPr="002E28FD">
        <w:t xml:space="preserve"> metų laikotarpiui, bet ne ilgiau kaip iki nuosavybės teisės panaudos pagrindais valdomų patalpų perėjimo kitam asmeniui, Kretingos rajono savivaldybei nuosavybės teise priklausantį turtą</w:t>
      </w:r>
      <w:r w:rsidR="002D2AA4" w:rsidRPr="002E28FD">
        <w:t>:</w:t>
      </w:r>
    </w:p>
    <w:p w14:paraId="516A3795" w14:textId="56F2CDDD" w:rsidR="0039052A" w:rsidRPr="002E28FD" w:rsidRDefault="002D2AA4" w:rsidP="002D2AA4">
      <w:pPr>
        <w:pStyle w:val="Sraopastraipa"/>
        <w:numPr>
          <w:ilvl w:val="1"/>
          <w:numId w:val="1"/>
        </w:numPr>
        <w:tabs>
          <w:tab w:val="left" w:pos="1134"/>
        </w:tabs>
        <w:ind w:left="0" w:firstLine="851"/>
        <w:jc w:val="both"/>
      </w:pPr>
      <w:bookmarkStart w:id="3" w:name="_Hlk133570581"/>
      <w:r w:rsidRPr="002E28FD">
        <w:t xml:space="preserve"> </w:t>
      </w:r>
      <w:bookmarkStart w:id="4" w:name="_Hlk133573501"/>
      <w:r w:rsidRPr="002E28FD">
        <w:t>88,15 m</w:t>
      </w:r>
      <w:r w:rsidRPr="002E28FD">
        <w:rPr>
          <w:vertAlign w:val="superscript"/>
        </w:rPr>
        <w:t>2</w:t>
      </w:r>
      <w:r w:rsidRPr="002E28FD">
        <w:t xml:space="preserve"> ploto negyvenamąsias patalpas pastate – pirminės sveikatos priežiūros centre, Žemaitės al. 1, Kretingos m. (registro Nr. 56/11818, unikalus Nr. 5695-8005-6106, pastatas plane pažymėtas 11D3p, patalpos plane pažymėtos nuo 1-39 iki 1-44, nuo 1-47 iki 1-48) šiuo metu patikėjimo teise valdomas </w:t>
      </w:r>
      <w:bookmarkStart w:id="5" w:name="_Hlk133571658"/>
      <w:r w:rsidRPr="002E28FD">
        <w:t>Kretingos rajono savivaldybės viešosios įstaigos Kretingos pirminės sveikatos priežiūros centro</w:t>
      </w:r>
      <w:bookmarkEnd w:id="5"/>
      <w:r w:rsidRPr="002E28FD">
        <w:t>;</w:t>
      </w:r>
    </w:p>
    <w:bookmarkEnd w:id="3"/>
    <w:p w14:paraId="0C7C0C9F" w14:textId="2B828052" w:rsidR="009C59B8" w:rsidRPr="002E28FD" w:rsidRDefault="009C59B8" w:rsidP="009C59B8">
      <w:pPr>
        <w:pStyle w:val="Sraopastraipa"/>
        <w:numPr>
          <w:ilvl w:val="1"/>
          <w:numId w:val="1"/>
        </w:numPr>
        <w:tabs>
          <w:tab w:val="left" w:pos="1134"/>
        </w:tabs>
        <w:ind w:left="0" w:firstLine="851"/>
        <w:jc w:val="both"/>
      </w:pPr>
      <w:r w:rsidRPr="002E28FD">
        <w:t xml:space="preserve"> </w:t>
      </w:r>
      <w:bookmarkStart w:id="6" w:name="_Hlk133570716"/>
      <w:r w:rsidRPr="002E28FD">
        <w:t>81,79 m</w:t>
      </w:r>
      <w:r w:rsidRPr="002E28FD">
        <w:rPr>
          <w:vertAlign w:val="superscript"/>
        </w:rPr>
        <w:t>2</w:t>
      </w:r>
      <w:r w:rsidRPr="002E28FD">
        <w:t xml:space="preserve"> ploto </w:t>
      </w:r>
      <w:bookmarkStart w:id="7" w:name="_Hlk133570886"/>
      <w:r w:rsidRPr="002E28FD">
        <w:t xml:space="preserve">negyvenamąsias patalpas </w:t>
      </w:r>
      <w:bookmarkEnd w:id="7"/>
      <w:r w:rsidRPr="002E28FD">
        <w:t>pastate – skalbykloje, Žemaitės al. 1, Kretingos m. (registro Nr. 56/11818, unikalus Nr. 5695-8005-6039, pastatas plane pažymėtas 4L1p, patalpos plane pažymėtos nuo 1-33 iki 1-34) šiuo metu patikėjimo teise valdomas Kretingos rajono savivaldybės viešosios įstaigos Kretingos pirminės sveikatos priežiūros centro;</w:t>
      </w:r>
    </w:p>
    <w:bookmarkEnd w:id="6"/>
    <w:p w14:paraId="7796484E" w14:textId="2461369D" w:rsidR="009C59B8" w:rsidRPr="002E28FD" w:rsidRDefault="009C59B8" w:rsidP="009C59B8">
      <w:pPr>
        <w:pStyle w:val="Sraopastraipa"/>
        <w:numPr>
          <w:ilvl w:val="1"/>
          <w:numId w:val="1"/>
        </w:numPr>
        <w:tabs>
          <w:tab w:val="left" w:pos="1134"/>
        </w:tabs>
        <w:ind w:left="0" w:firstLine="851"/>
        <w:jc w:val="both"/>
      </w:pPr>
      <w:r w:rsidRPr="002E28FD">
        <w:t xml:space="preserve"> 57,98 m</w:t>
      </w:r>
      <w:r w:rsidRPr="002E28FD">
        <w:rPr>
          <w:vertAlign w:val="superscript"/>
        </w:rPr>
        <w:t>2</w:t>
      </w:r>
      <w:r w:rsidRPr="002E28FD">
        <w:t xml:space="preserve"> ploto negyvenamąsias patalpas pastate – pradinėje mokykloje su medicinos punkto patalpomis, Liepų g. 3-2, Šukės k., Darbėnų sen., Kretingos r. sav. (registro Nr. 44/1502440, unikalus Nr. 4400-2327-3170:9309, pastatas plane pažymėtas 1C1p, patalpos plane pažymėtos 1-15, 1-38 ir 1-39) šiuo metu patikėjimo teise valdomas Kretingos rajono savivaldybės viešosios įstaigos Kretingos pirminės sveikatos priežiūros centro;</w:t>
      </w:r>
    </w:p>
    <w:p w14:paraId="310E0B7E" w14:textId="463B63B9" w:rsidR="009C59B8" w:rsidRPr="002E28FD" w:rsidRDefault="009C7AEA" w:rsidP="002D2AA4">
      <w:pPr>
        <w:pStyle w:val="Sraopastraipa"/>
        <w:numPr>
          <w:ilvl w:val="1"/>
          <w:numId w:val="1"/>
        </w:numPr>
        <w:tabs>
          <w:tab w:val="left" w:pos="1134"/>
        </w:tabs>
        <w:ind w:left="0" w:firstLine="851"/>
        <w:jc w:val="both"/>
      </w:pPr>
      <w:r w:rsidRPr="002E28FD">
        <w:t>33,65 m</w:t>
      </w:r>
      <w:r w:rsidRPr="002E28FD">
        <w:rPr>
          <w:vertAlign w:val="superscript"/>
        </w:rPr>
        <w:t>2</w:t>
      </w:r>
      <w:r w:rsidRPr="002E28FD">
        <w:t xml:space="preserve"> ploto negyvenamąsias patalpas pastate – pirminės sveikatos priežiūros centre, S. Nėries g. 13A-3, Salantai, Kretingos r. sav. (registro Nr. 50/102407, unikalus Nr. 5698-5003-5013:0004, pastatas plane pažymėtas 1D2p, patalpos plane pažymėtos 3-15, 3-17 ir dalį (6,5 m</w:t>
      </w:r>
      <w:r w:rsidRPr="002E28FD">
        <w:rPr>
          <w:vertAlign w:val="superscript"/>
        </w:rPr>
        <w:t>2</w:t>
      </w:r>
      <w:r w:rsidRPr="002E28FD">
        <w:t>) 3-10) šiuo metu patikėjimo teise valdomas Kretingos rajono savivaldybės viešosios įstaigos Salantų pirminės sveikatos priežiūros centro.</w:t>
      </w:r>
    </w:p>
    <w:bookmarkEnd w:id="4"/>
    <w:p w14:paraId="4D2E8563" w14:textId="77777777" w:rsidR="009C7AEA" w:rsidRPr="002E28FD" w:rsidRDefault="000A05BB" w:rsidP="000612D2">
      <w:pPr>
        <w:pStyle w:val="Sraopastraipa"/>
        <w:numPr>
          <w:ilvl w:val="0"/>
          <w:numId w:val="1"/>
        </w:numPr>
        <w:tabs>
          <w:tab w:val="left" w:pos="1134"/>
        </w:tabs>
        <w:ind w:left="0" w:firstLine="851"/>
        <w:jc w:val="both"/>
      </w:pPr>
      <w:r w:rsidRPr="002E28FD">
        <w:t>Įgalioti</w:t>
      </w:r>
      <w:r w:rsidR="009C7AEA" w:rsidRPr="002E28FD">
        <w:t>:</w:t>
      </w:r>
    </w:p>
    <w:p w14:paraId="02E37611" w14:textId="22D3EEC3" w:rsidR="009C7AEA" w:rsidRPr="002E28FD" w:rsidRDefault="009C7AEA" w:rsidP="006D1780">
      <w:pPr>
        <w:pStyle w:val="Sraopastraipa"/>
        <w:numPr>
          <w:ilvl w:val="1"/>
          <w:numId w:val="1"/>
        </w:numPr>
        <w:tabs>
          <w:tab w:val="left" w:pos="1134"/>
        </w:tabs>
        <w:ind w:left="0" w:firstLine="851"/>
        <w:jc w:val="both"/>
      </w:pPr>
      <w:r w:rsidRPr="002E28FD">
        <w:t xml:space="preserve"> </w:t>
      </w:r>
      <w:bookmarkStart w:id="8" w:name="_Hlk133571729"/>
      <w:r w:rsidRPr="002E28FD">
        <w:t xml:space="preserve">Kretingos rajono savivaldybės viešosios įstaigos Kretingos pirminės sveikatos priežiūros centro </w:t>
      </w:r>
      <w:r w:rsidR="000A05BB" w:rsidRPr="002E28FD">
        <w:t>direktorių pasirašyti 1</w:t>
      </w:r>
      <w:r w:rsidRPr="002E28FD">
        <w:t>.1–1.3.</w:t>
      </w:r>
      <w:r w:rsidR="00DB720D" w:rsidRPr="002E28FD">
        <w:t xml:space="preserve"> </w:t>
      </w:r>
      <w:r w:rsidR="000A05BB" w:rsidRPr="002E28FD">
        <w:t>p</w:t>
      </w:r>
      <w:r w:rsidRPr="002E28FD">
        <w:t>apunkčiuose</w:t>
      </w:r>
      <w:r w:rsidR="000A05BB" w:rsidRPr="002E28FD">
        <w:t xml:space="preserve"> nurodytų negyvenamųjų patalpų panaudos sutart</w:t>
      </w:r>
      <w:r w:rsidR="004352E0" w:rsidRPr="002E28FD">
        <w:t>į</w:t>
      </w:r>
      <w:r w:rsidR="000A05BB" w:rsidRPr="002E28FD">
        <w:t xml:space="preserve"> bei perdavimo ir priėmimo akt</w:t>
      </w:r>
      <w:r w:rsidR="004352E0" w:rsidRPr="002E28FD">
        <w:t>ą</w:t>
      </w:r>
      <w:bookmarkEnd w:id="8"/>
      <w:r w:rsidRPr="002E28FD">
        <w:t>;</w:t>
      </w:r>
      <w:r w:rsidR="006D1780">
        <w:br w:type="page"/>
      </w:r>
    </w:p>
    <w:p w14:paraId="30A47384" w14:textId="6D486102" w:rsidR="009C7AEA" w:rsidRPr="002E28FD" w:rsidRDefault="009C7AEA" w:rsidP="009C7AEA">
      <w:pPr>
        <w:pStyle w:val="Sraopastraipa"/>
        <w:numPr>
          <w:ilvl w:val="1"/>
          <w:numId w:val="1"/>
        </w:numPr>
        <w:tabs>
          <w:tab w:val="left" w:pos="1134"/>
        </w:tabs>
        <w:ind w:left="0" w:firstLine="851"/>
        <w:jc w:val="both"/>
      </w:pPr>
      <w:r w:rsidRPr="002E28FD">
        <w:lastRenderedPageBreak/>
        <w:t>Kretingos rajono savivaldybės viešosios įstaigos Salantų pirminės sveikatos priežiūros centro direktorių pasirašyti 1.4 papunktyje nurodytų negyvenamųjų patalpų panaudos sutartį bei perdavimo ir priėmimo aktą.</w:t>
      </w:r>
    </w:p>
    <w:p w14:paraId="2D104BF7" w14:textId="0B522100" w:rsidR="000A05BB" w:rsidRPr="002E28FD" w:rsidRDefault="00840D8C" w:rsidP="000612D2">
      <w:pPr>
        <w:pStyle w:val="Sraopastraipa"/>
        <w:numPr>
          <w:ilvl w:val="0"/>
          <w:numId w:val="1"/>
        </w:numPr>
        <w:tabs>
          <w:tab w:val="left" w:pos="1134"/>
        </w:tabs>
        <w:ind w:left="0" w:firstLine="851"/>
        <w:jc w:val="both"/>
      </w:pPr>
      <w:r w:rsidRPr="002E28FD">
        <w:t>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w:t>
      </w:r>
      <w:r w:rsidR="000A05BB" w:rsidRPr="002E28FD">
        <w:rPr>
          <w:rFonts w:eastAsia="Calibri"/>
        </w:rPr>
        <w:t>.</w:t>
      </w:r>
    </w:p>
    <w:p w14:paraId="3FBC6FC8" w14:textId="77777777" w:rsidR="000A05BB" w:rsidRPr="002E28FD" w:rsidRDefault="000A05BB" w:rsidP="00F9499E">
      <w:pPr>
        <w:pStyle w:val="Pagrindinistekstas"/>
        <w:rPr>
          <w:lang w:val="lt-LT"/>
        </w:rPr>
      </w:pPr>
    </w:p>
    <w:p w14:paraId="40BCE917" w14:textId="48744303" w:rsidR="00F9499E" w:rsidRPr="002E28FD" w:rsidRDefault="000A05BB" w:rsidP="00D049CA">
      <w:pPr>
        <w:pStyle w:val="Pagrindinistekstas"/>
        <w:rPr>
          <w:lang w:val="lt-LT"/>
        </w:rPr>
      </w:pPr>
      <w:r w:rsidRPr="002E28FD">
        <w:rPr>
          <w:lang w:val="lt-LT"/>
        </w:rPr>
        <w:t>Savivaldybės meras</w:t>
      </w:r>
    </w:p>
    <w:p w14:paraId="1E321174" w14:textId="77777777" w:rsidR="00D049CA" w:rsidRPr="002E28FD" w:rsidRDefault="00D049CA" w:rsidP="00F75C19"/>
    <w:p w14:paraId="4B088B2E" w14:textId="77777777" w:rsidR="00BC7FED" w:rsidRPr="002E28FD" w:rsidRDefault="00BC7FED" w:rsidP="00F75C19"/>
    <w:p w14:paraId="4C352323" w14:textId="77777777" w:rsidR="00BC7FED" w:rsidRPr="002E28FD" w:rsidRDefault="00BC7FED" w:rsidP="00F75C19"/>
    <w:p w14:paraId="4DDA0C00" w14:textId="77777777" w:rsidR="00BC7FED" w:rsidRPr="002E28FD" w:rsidRDefault="00BC7FED" w:rsidP="00F75C19"/>
    <w:p w14:paraId="64CFD9C7" w14:textId="77777777" w:rsidR="00BC7FED" w:rsidRPr="002E28FD" w:rsidRDefault="00BC7FED" w:rsidP="00F75C19"/>
    <w:p w14:paraId="42822F6A" w14:textId="1761DB90" w:rsidR="000B2816" w:rsidRPr="002E28FD" w:rsidRDefault="000B2816" w:rsidP="00F75C19"/>
    <w:p w14:paraId="1E30C618" w14:textId="77777777" w:rsidR="00AC644D" w:rsidRPr="002E28FD" w:rsidRDefault="00AC644D" w:rsidP="00F75C19"/>
    <w:p w14:paraId="4E4544DE" w14:textId="77777777" w:rsidR="00AC644D" w:rsidRPr="002E28FD" w:rsidRDefault="00AC644D" w:rsidP="00F75C19"/>
    <w:p w14:paraId="727D64ED" w14:textId="77777777" w:rsidR="009C7AEA" w:rsidRPr="002E28FD" w:rsidRDefault="009C7AEA" w:rsidP="00F75C19"/>
    <w:p w14:paraId="43B466FE" w14:textId="77777777" w:rsidR="009C7AEA" w:rsidRPr="002E28FD" w:rsidRDefault="009C7AEA" w:rsidP="00F75C19"/>
    <w:p w14:paraId="7B9D74F5" w14:textId="77777777" w:rsidR="009C7AEA" w:rsidRPr="002E28FD" w:rsidRDefault="009C7AEA" w:rsidP="00F75C19"/>
    <w:p w14:paraId="34142EB6" w14:textId="77777777" w:rsidR="009C7AEA" w:rsidRPr="002E28FD" w:rsidRDefault="009C7AEA" w:rsidP="00F75C19"/>
    <w:p w14:paraId="0946C884" w14:textId="77777777" w:rsidR="009C7AEA" w:rsidRPr="002E28FD" w:rsidRDefault="009C7AEA" w:rsidP="00F75C19"/>
    <w:p w14:paraId="0A86A337" w14:textId="77777777" w:rsidR="009C7AEA" w:rsidRPr="002E28FD" w:rsidRDefault="009C7AEA" w:rsidP="00F75C19"/>
    <w:p w14:paraId="53732ED9" w14:textId="77777777" w:rsidR="009C7AEA" w:rsidRPr="002E28FD" w:rsidRDefault="009C7AEA" w:rsidP="00F75C19"/>
    <w:p w14:paraId="19F1BA04" w14:textId="77777777" w:rsidR="009C7AEA" w:rsidRPr="002E28FD" w:rsidRDefault="009C7AEA" w:rsidP="00F75C19"/>
    <w:p w14:paraId="0707B87E" w14:textId="77777777" w:rsidR="009C7AEA" w:rsidRPr="002E28FD" w:rsidRDefault="009C7AEA" w:rsidP="00F75C19"/>
    <w:p w14:paraId="27DF678B" w14:textId="77777777" w:rsidR="009C7AEA" w:rsidRPr="002E28FD" w:rsidRDefault="009C7AEA" w:rsidP="00F75C19"/>
    <w:p w14:paraId="074A4738" w14:textId="77777777" w:rsidR="009C7AEA" w:rsidRPr="002E28FD" w:rsidRDefault="009C7AEA" w:rsidP="00F75C19"/>
    <w:p w14:paraId="1B726A2C" w14:textId="77777777" w:rsidR="009C7AEA" w:rsidRPr="002E28FD" w:rsidRDefault="009C7AEA" w:rsidP="00F75C19"/>
    <w:p w14:paraId="6A2EAFF7" w14:textId="77777777" w:rsidR="009C7AEA" w:rsidRPr="002E28FD" w:rsidRDefault="009C7AEA" w:rsidP="00F75C19"/>
    <w:p w14:paraId="4FE19DE9" w14:textId="77777777" w:rsidR="009C7AEA" w:rsidRPr="002E28FD" w:rsidRDefault="009C7AEA" w:rsidP="00F75C19"/>
    <w:p w14:paraId="7DB32A52" w14:textId="77777777" w:rsidR="009C7AEA" w:rsidRPr="002E28FD" w:rsidRDefault="009C7AEA" w:rsidP="00F75C19"/>
    <w:p w14:paraId="00BB6E79" w14:textId="77777777" w:rsidR="009C7AEA" w:rsidRPr="002E28FD" w:rsidRDefault="009C7AEA" w:rsidP="00F75C19"/>
    <w:p w14:paraId="10453C5E" w14:textId="77777777" w:rsidR="009C7AEA" w:rsidRPr="002E28FD" w:rsidRDefault="009C7AEA" w:rsidP="00F75C19"/>
    <w:p w14:paraId="182DFC67" w14:textId="77777777" w:rsidR="009C7AEA" w:rsidRPr="002E28FD" w:rsidRDefault="009C7AEA" w:rsidP="00F75C19"/>
    <w:p w14:paraId="17F01275" w14:textId="77777777" w:rsidR="009C7AEA" w:rsidRPr="002E28FD" w:rsidRDefault="009C7AEA" w:rsidP="00F75C19"/>
    <w:p w14:paraId="69339A4B" w14:textId="77777777" w:rsidR="009C7AEA" w:rsidRPr="002E28FD" w:rsidRDefault="009C7AEA" w:rsidP="00F75C19"/>
    <w:p w14:paraId="20928A18" w14:textId="77777777" w:rsidR="009C7AEA" w:rsidRPr="002E28FD" w:rsidRDefault="009C7AEA" w:rsidP="00F75C19"/>
    <w:p w14:paraId="178B1F8F" w14:textId="77777777" w:rsidR="009C7AEA" w:rsidRPr="002E28FD" w:rsidRDefault="009C7AEA" w:rsidP="00F75C19"/>
    <w:p w14:paraId="5BA12E98" w14:textId="77777777" w:rsidR="009C7AEA" w:rsidRPr="002E28FD" w:rsidRDefault="009C7AEA" w:rsidP="00F75C19"/>
    <w:p w14:paraId="06100D9B" w14:textId="77777777" w:rsidR="009C7AEA" w:rsidRPr="002E28FD" w:rsidRDefault="009C7AEA" w:rsidP="00F75C19"/>
    <w:p w14:paraId="198296C0" w14:textId="77777777" w:rsidR="009C7AEA" w:rsidRPr="002E28FD" w:rsidRDefault="009C7AEA" w:rsidP="00F75C19"/>
    <w:p w14:paraId="7B343FCF" w14:textId="77777777" w:rsidR="009C7AEA" w:rsidRPr="002E28FD" w:rsidRDefault="009C7AEA" w:rsidP="00F75C19"/>
    <w:p w14:paraId="50B15C90" w14:textId="77777777" w:rsidR="009C7AEA" w:rsidRPr="002E28FD" w:rsidRDefault="009C7AEA" w:rsidP="00F75C19"/>
    <w:p w14:paraId="7D1663C2" w14:textId="77777777" w:rsidR="009C7AEA" w:rsidRPr="002E28FD" w:rsidRDefault="009C7AEA" w:rsidP="00F75C19"/>
    <w:p w14:paraId="31125FE7" w14:textId="77777777" w:rsidR="00BC7FED" w:rsidRPr="002E28FD" w:rsidRDefault="00BC7FED" w:rsidP="00F75C19"/>
    <w:p w14:paraId="5400F311" w14:textId="0AA32D6D" w:rsidR="00F9499E" w:rsidRPr="002E28FD" w:rsidRDefault="00F75C19" w:rsidP="00F75C19">
      <w:pPr>
        <w:sectPr w:rsidR="00F9499E" w:rsidRPr="002E28FD" w:rsidSect="006D1780">
          <w:headerReference w:type="even" r:id="rId8"/>
          <w:headerReference w:type="default" r:id="rId9"/>
          <w:headerReference w:type="first" r:id="rId10"/>
          <w:pgSz w:w="12240" w:h="15840"/>
          <w:pgMar w:top="1134" w:right="567" w:bottom="1134" w:left="1701" w:header="567" w:footer="567" w:gutter="0"/>
          <w:cols w:space="708"/>
          <w:titlePg/>
          <w:docGrid w:linePitch="360"/>
        </w:sectPr>
      </w:pPr>
      <w:r w:rsidRPr="002E28FD">
        <w:t xml:space="preserve">G. </w:t>
      </w:r>
      <w:proofErr w:type="spellStart"/>
      <w:r w:rsidRPr="002E28FD">
        <w:t>Butavičiūtė</w:t>
      </w:r>
      <w:proofErr w:type="spellEnd"/>
    </w:p>
    <w:p w14:paraId="30331F75" w14:textId="7DD99C25" w:rsidR="00C55A05" w:rsidRPr="002E28FD" w:rsidRDefault="00C55A05" w:rsidP="00C55A05">
      <w:pPr>
        <w:jc w:val="center"/>
        <w:outlineLvl w:val="0"/>
        <w:rPr>
          <w:b/>
          <w:bCs/>
        </w:rPr>
      </w:pPr>
      <w:r w:rsidRPr="002E28FD">
        <w:rPr>
          <w:b/>
          <w:bCs/>
        </w:rPr>
        <w:lastRenderedPageBreak/>
        <w:t>AIŠKINAMASIS RAŠTAS</w:t>
      </w:r>
    </w:p>
    <w:p w14:paraId="2A6800B4" w14:textId="77777777" w:rsidR="00F9499E" w:rsidRPr="002E28FD" w:rsidRDefault="00C55A05" w:rsidP="00C55A05">
      <w:pPr>
        <w:jc w:val="center"/>
        <w:rPr>
          <w:b/>
        </w:rPr>
      </w:pPr>
      <w:r w:rsidRPr="002E28FD">
        <w:rPr>
          <w:b/>
        </w:rPr>
        <w:t>PRIE KRETINGOS RAJONO SAVIVALDYBĖS TARYBOS SPRENDIMO PROJEKTO</w:t>
      </w:r>
    </w:p>
    <w:p w14:paraId="344A8CFE" w14:textId="5C3DB048" w:rsidR="00C55A05" w:rsidRPr="002E28FD" w:rsidRDefault="00C55A05" w:rsidP="00AC644D">
      <w:pPr>
        <w:jc w:val="center"/>
        <w:rPr>
          <w:b/>
          <w:caps/>
        </w:rPr>
      </w:pPr>
      <w:r w:rsidRPr="002E28FD">
        <w:rPr>
          <w:b/>
        </w:rPr>
        <w:t>„</w:t>
      </w:r>
      <w:r w:rsidRPr="002E28FD">
        <w:rPr>
          <w:b/>
          <w:caps/>
        </w:rPr>
        <w:t xml:space="preserve">dėl Kretingos rajono savivaldybės turto perdavimo valdyti panaudos pagrindais“ </w:t>
      </w:r>
    </w:p>
    <w:p w14:paraId="2B0FBCAC" w14:textId="77777777" w:rsidR="00C55A05" w:rsidRPr="002E28FD" w:rsidRDefault="00C55A05" w:rsidP="00F9499E">
      <w:pPr>
        <w:pStyle w:val="Pagrindinistekstas"/>
        <w:rPr>
          <w:bCs/>
          <w:szCs w:val="24"/>
          <w:lang w:val="lt-LT"/>
        </w:rPr>
      </w:pPr>
    </w:p>
    <w:p w14:paraId="15C5E881" w14:textId="28A62AC0" w:rsidR="00C55A05" w:rsidRPr="002E28FD" w:rsidRDefault="00C55A05" w:rsidP="00C55A05">
      <w:pPr>
        <w:pStyle w:val="Pagrindinistekstas"/>
        <w:jc w:val="center"/>
        <w:rPr>
          <w:szCs w:val="24"/>
          <w:lang w:val="lt-LT"/>
        </w:rPr>
      </w:pPr>
      <w:r w:rsidRPr="002E28FD">
        <w:rPr>
          <w:szCs w:val="24"/>
          <w:lang w:val="lt-LT"/>
        </w:rPr>
        <w:t>202</w:t>
      </w:r>
      <w:r w:rsidR="00DB720D" w:rsidRPr="002E28FD">
        <w:rPr>
          <w:szCs w:val="24"/>
          <w:lang w:val="lt-LT"/>
        </w:rPr>
        <w:t>3</w:t>
      </w:r>
      <w:r w:rsidRPr="002E28FD">
        <w:rPr>
          <w:szCs w:val="24"/>
          <w:lang w:val="lt-LT"/>
        </w:rPr>
        <w:t xml:space="preserve"> m. </w:t>
      </w:r>
      <w:r w:rsidR="006256EF" w:rsidRPr="002E28FD">
        <w:rPr>
          <w:szCs w:val="24"/>
          <w:lang w:val="lt-LT"/>
        </w:rPr>
        <w:t>balandžio</w:t>
      </w:r>
      <w:r w:rsidRPr="002E28FD">
        <w:rPr>
          <w:szCs w:val="24"/>
          <w:lang w:val="lt-LT"/>
        </w:rPr>
        <w:t xml:space="preserve"> </w:t>
      </w:r>
      <w:r w:rsidR="006256EF" w:rsidRPr="002E28FD">
        <w:rPr>
          <w:szCs w:val="24"/>
          <w:lang w:val="lt-LT"/>
        </w:rPr>
        <w:t xml:space="preserve">     </w:t>
      </w:r>
      <w:r w:rsidRPr="002E28FD">
        <w:rPr>
          <w:szCs w:val="24"/>
          <w:lang w:val="lt-LT"/>
        </w:rPr>
        <w:t xml:space="preserve"> d.</w:t>
      </w:r>
    </w:p>
    <w:p w14:paraId="6475646B" w14:textId="2DA566B5" w:rsidR="00C55A05" w:rsidRPr="002E28FD" w:rsidRDefault="00C55A05" w:rsidP="00C55A05">
      <w:pPr>
        <w:pStyle w:val="Pagrindinistekstas"/>
        <w:jc w:val="center"/>
        <w:rPr>
          <w:szCs w:val="24"/>
          <w:lang w:val="lt-LT"/>
        </w:rPr>
      </w:pPr>
      <w:r w:rsidRPr="002E28FD">
        <w:rPr>
          <w:szCs w:val="24"/>
          <w:lang w:val="lt-LT"/>
        </w:rPr>
        <w:t>Kretinga</w:t>
      </w:r>
    </w:p>
    <w:p w14:paraId="3D61FE61" w14:textId="77777777" w:rsidR="004466F0" w:rsidRPr="002E28FD" w:rsidRDefault="004466F0" w:rsidP="004466F0">
      <w:pPr>
        <w:pStyle w:val="Pagrindinistekstas"/>
        <w:rPr>
          <w:szCs w:val="24"/>
          <w:lang w:val="lt-LT"/>
        </w:rPr>
      </w:pPr>
    </w:p>
    <w:p w14:paraId="67E0B6E1" w14:textId="4A674E45" w:rsidR="00C55A05" w:rsidRPr="002E28FD" w:rsidRDefault="00C55A05" w:rsidP="00DB26EE">
      <w:pPr>
        <w:ind w:firstLine="851"/>
        <w:jc w:val="both"/>
        <w:rPr>
          <w:b/>
          <w:bCs/>
        </w:rPr>
      </w:pPr>
      <w:r w:rsidRPr="002E28FD">
        <w:rPr>
          <w:b/>
        </w:rPr>
        <w:t>1.</w:t>
      </w:r>
      <w:r w:rsidRPr="002E28FD">
        <w:t xml:space="preserve"> </w:t>
      </w:r>
      <w:r w:rsidRPr="002E28FD">
        <w:rPr>
          <w:b/>
        </w:rPr>
        <w:t>Parengto sprendimo p</w:t>
      </w:r>
      <w:r w:rsidRPr="002E28FD">
        <w:rPr>
          <w:b/>
          <w:bCs/>
        </w:rPr>
        <w:t>rojekto tikslas ir uždaviniai.</w:t>
      </w:r>
    </w:p>
    <w:p w14:paraId="579F4EE2" w14:textId="3BEF61AC" w:rsidR="00C75DA8" w:rsidRPr="002E28FD" w:rsidRDefault="00171792" w:rsidP="00C75DA8">
      <w:pPr>
        <w:pStyle w:val="Pagrindinistekstas"/>
        <w:ind w:firstLine="851"/>
        <w:rPr>
          <w:lang w:val="lt-LT"/>
        </w:rPr>
      </w:pPr>
      <w:r w:rsidRPr="002E28FD">
        <w:rPr>
          <w:bCs/>
          <w:szCs w:val="24"/>
          <w:lang w:val="lt-LT"/>
        </w:rPr>
        <w:t xml:space="preserve">Parengto tarybos sprendimo projekto tikslas – </w:t>
      </w:r>
      <w:r w:rsidR="00B14C07" w:rsidRPr="002E28FD">
        <w:rPr>
          <w:bCs/>
          <w:szCs w:val="24"/>
          <w:lang w:val="lt-LT"/>
        </w:rPr>
        <w:t xml:space="preserve">viešajai įstaigai Greitosios medicinos pagalbos tarnybai – greitosios medicinos pagalbos paslaugoms teikti – </w:t>
      </w:r>
      <w:r w:rsidRPr="002E28FD">
        <w:rPr>
          <w:bCs/>
          <w:szCs w:val="24"/>
          <w:lang w:val="lt-LT"/>
        </w:rPr>
        <w:t>p</w:t>
      </w:r>
      <w:r w:rsidR="00C55A05" w:rsidRPr="002E28FD">
        <w:rPr>
          <w:bCs/>
          <w:szCs w:val="24"/>
          <w:lang w:val="lt-LT"/>
        </w:rPr>
        <w:t xml:space="preserve">erduoti </w:t>
      </w:r>
      <w:r w:rsidR="00C4422F" w:rsidRPr="002E28FD">
        <w:rPr>
          <w:bCs/>
          <w:szCs w:val="24"/>
          <w:lang w:val="lt-LT"/>
        </w:rPr>
        <w:t xml:space="preserve">panaudos pagrindais </w:t>
      </w:r>
      <w:r w:rsidR="0084649A" w:rsidRPr="002E28FD">
        <w:rPr>
          <w:bCs/>
          <w:szCs w:val="24"/>
          <w:lang w:val="lt-LT"/>
        </w:rPr>
        <w:t>10</w:t>
      </w:r>
      <w:r w:rsidR="00C4422F" w:rsidRPr="002E28FD">
        <w:rPr>
          <w:bCs/>
          <w:szCs w:val="24"/>
          <w:lang w:val="lt-LT"/>
        </w:rPr>
        <w:t xml:space="preserve"> metų laikotarpiui neatlygintinai valdyti ir naudotis Kretingos rajono savivaldyb</w:t>
      </w:r>
      <w:r w:rsidR="009F14A4" w:rsidRPr="002E28FD">
        <w:rPr>
          <w:bCs/>
          <w:szCs w:val="24"/>
          <w:lang w:val="lt-LT"/>
        </w:rPr>
        <w:t>ei</w:t>
      </w:r>
      <w:r w:rsidR="00C4422F" w:rsidRPr="002E28FD">
        <w:rPr>
          <w:bCs/>
          <w:szCs w:val="24"/>
          <w:lang w:val="lt-LT"/>
        </w:rPr>
        <w:t xml:space="preserve"> nuosavybės teise priklausančias</w:t>
      </w:r>
      <w:r w:rsidR="00875654" w:rsidRPr="002E28FD">
        <w:rPr>
          <w:bCs/>
          <w:szCs w:val="24"/>
          <w:lang w:val="lt-LT"/>
        </w:rPr>
        <w:t>,</w:t>
      </w:r>
      <w:r w:rsidR="00C4422F" w:rsidRPr="002E28FD">
        <w:rPr>
          <w:bCs/>
          <w:szCs w:val="24"/>
          <w:lang w:val="lt-LT"/>
        </w:rPr>
        <w:t xml:space="preserve"> </w:t>
      </w:r>
      <w:r w:rsidR="001F25EB" w:rsidRPr="002E28FD">
        <w:rPr>
          <w:bCs/>
          <w:szCs w:val="24"/>
          <w:lang w:val="lt-LT"/>
        </w:rPr>
        <w:t>negyvenamąsias patalpas Kretingos</w:t>
      </w:r>
      <w:r w:rsidR="0084649A" w:rsidRPr="002E28FD">
        <w:rPr>
          <w:bCs/>
          <w:szCs w:val="24"/>
          <w:lang w:val="lt-LT"/>
        </w:rPr>
        <w:t xml:space="preserve"> ir Salantų miestuose.</w:t>
      </w:r>
    </w:p>
    <w:p w14:paraId="75EA1351" w14:textId="3F8BEA84" w:rsidR="00FF4225" w:rsidRPr="002E28FD" w:rsidRDefault="00C55A05" w:rsidP="00CE1A88">
      <w:pPr>
        <w:pStyle w:val="Pagrindinistekstas"/>
        <w:ind w:firstLine="851"/>
        <w:rPr>
          <w:lang w:val="lt-LT"/>
        </w:rPr>
      </w:pPr>
      <w:r w:rsidRPr="002E28FD">
        <w:rPr>
          <w:b/>
          <w:lang w:val="lt-LT"/>
        </w:rPr>
        <w:t xml:space="preserve">2. </w:t>
      </w:r>
      <w:r w:rsidR="00A5403F" w:rsidRPr="002E28FD">
        <w:rPr>
          <w:b/>
          <w:lang w:val="lt-LT"/>
        </w:rPr>
        <w:t>Siūlomos teisinio reguliavimo nuostatos, šiuo metu esantis teisinis reglamentavimas, kokie šios srities teisės aktai tebegalioja ir kokius teisės aktus būtina pakeisti ar panaikinti, priėmus teikiamą tarybos sprendimo projektą.</w:t>
      </w:r>
    </w:p>
    <w:p w14:paraId="78F0C04A" w14:textId="52802ABB" w:rsidR="0084649A" w:rsidRPr="002E28FD" w:rsidRDefault="0084649A" w:rsidP="002E28FD">
      <w:pPr>
        <w:pStyle w:val="Pagrindinistekstas"/>
        <w:ind w:firstLine="851"/>
        <w:rPr>
          <w:bCs/>
          <w:lang w:val="lt-LT"/>
        </w:rPr>
      </w:pPr>
      <w:bookmarkStart w:id="9" w:name="_Hlk132981327"/>
      <w:r w:rsidRPr="0084649A">
        <w:rPr>
          <w:bCs/>
          <w:lang w:val="lt-LT"/>
        </w:rPr>
        <w:t>Atsižvelgiant į valstybėje vykdomą Greitosios medicinos pagalbos reformą</w:t>
      </w:r>
      <w:r w:rsidR="006D1780">
        <w:rPr>
          <w:bCs/>
          <w:lang w:val="lt-LT"/>
        </w:rPr>
        <w:t xml:space="preserve"> </w:t>
      </w:r>
      <w:r w:rsidRPr="0084649A">
        <w:rPr>
          <w:bCs/>
          <w:lang w:val="lt-LT"/>
        </w:rPr>
        <w:t>ir Lietuvos Respublikos sveikatos apsaugos ministerijos 2023 m. kovo 24 d. rašte Nr. (6.47Mr-13)10-1413 „Dėl sprendimų priėmimo“ pateiktą informaciją, 2022 m. rugpjūčio 25 d. Kretingos rajono savivaldybės taryba priėmė sprendimą Nr. T2-220 „Dėl pritarimo Kretingos rajono savivaldybės viešosios įstaigos Kretingos pirminės sveikatos priežiūros centro struktūrai“, kuriuo pakeitė Kretingos rajono savivaldybės viešosios įstaigos Kretingos pirminės sveikatos priežiūros centro valdymo struktūrą,</w:t>
      </w:r>
      <w:r w:rsidRPr="002E28FD">
        <w:rPr>
          <w:bCs/>
          <w:lang w:val="lt-LT"/>
        </w:rPr>
        <w:t xml:space="preserve"> pagal tai </w:t>
      </w:r>
      <w:r w:rsidRPr="0084649A">
        <w:rPr>
          <w:bCs/>
          <w:lang w:val="lt-LT"/>
        </w:rPr>
        <w:t>nuo 2023</w:t>
      </w:r>
      <w:r w:rsidR="006D1780">
        <w:rPr>
          <w:bCs/>
          <w:lang w:val="lt-LT"/>
        </w:rPr>
        <w:t> </w:t>
      </w:r>
      <w:r w:rsidRPr="0084649A">
        <w:rPr>
          <w:bCs/>
          <w:lang w:val="lt-LT"/>
        </w:rPr>
        <w:t xml:space="preserve">m. liepos 1 d. nebelieka struktūrinio padalinio, teikiančio </w:t>
      </w:r>
      <w:r w:rsidRPr="002E28FD">
        <w:rPr>
          <w:bCs/>
          <w:lang w:val="lt-LT"/>
        </w:rPr>
        <w:t>greitosios medicinos pagalbos</w:t>
      </w:r>
      <w:r w:rsidRPr="0084649A">
        <w:rPr>
          <w:bCs/>
          <w:lang w:val="lt-LT"/>
        </w:rPr>
        <w:t xml:space="preserve"> paslaugas. Siekiant užtikrinti nepertraukiamą minėtos paslaugos teikim</w:t>
      </w:r>
      <w:r w:rsidR="006D1780">
        <w:rPr>
          <w:bCs/>
          <w:lang w:val="lt-LT"/>
        </w:rPr>
        <w:t>ą</w:t>
      </w:r>
      <w:r w:rsidRPr="0084649A">
        <w:rPr>
          <w:bCs/>
          <w:lang w:val="lt-LT"/>
        </w:rPr>
        <w:t xml:space="preserve"> </w:t>
      </w:r>
      <w:r w:rsidRPr="002E28FD">
        <w:rPr>
          <w:bCs/>
          <w:lang w:val="lt-LT"/>
        </w:rPr>
        <w:t xml:space="preserve">Kretingos </w:t>
      </w:r>
      <w:r w:rsidRPr="0084649A">
        <w:rPr>
          <w:bCs/>
          <w:lang w:val="lt-LT"/>
        </w:rPr>
        <w:t>rajono gyventojams ir kitiems asmenims, esantiems Kretingos rajono savivaldybės teritorijoje, sprendimo projektu siūloma perduoti</w:t>
      </w:r>
      <w:r w:rsidRPr="002E28FD">
        <w:rPr>
          <w:bCs/>
          <w:lang w:val="lt-LT"/>
        </w:rPr>
        <w:t xml:space="preserve"> negyvenamąsias patalpas panaudos pagrindais</w:t>
      </w:r>
      <w:r w:rsidR="002E28FD" w:rsidRPr="002E28FD">
        <w:rPr>
          <w:bCs/>
          <w:lang w:val="lt-LT"/>
        </w:rPr>
        <w:t xml:space="preserve"> 10 metų laikotarpiui</w:t>
      </w:r>
      <w:r w:rsidRPr="002E28FD">
        <w:rPr>
          <w:bCs/>
          <w:lang w:val="lt-LT"/>
        </w:rPr>
        <w:t xml:space="preserve"> viešajai įstaigai Greitosios medicinos pagalbos tarnybai, kuri nuo 2023 m. liepos 1 d. teiks greitosios medicinos pagalbos paslaugas Kretingos rajono savivaldybės gyventojams ir </w:t>
      </w:r>
      <w:r w:rsidR="002E28FD" w:rsidRPr="0084649A">
        <w:rPr>
          <w:bCs/>
          <w:lang w:val="lt-LT"/>
        </w:rPr>
        <w:t>kitiems asmenims, esantiems Kretingos rajono savivaldybės teritorijoje</w:t>
      </w:r>
      <w:r w:rsidR="002E28FD" w:rsidRPr="002E28FD">
        <w:rPr>
          <w:bCs/>
          <w:lang w:val="lt-LT"/>
        </w:rPr>
        <w:t>.</w:t>
      </w:r>
    </w:p>
    <w:p w14:paraId="4B54ABF5" w14:textId="19F4217A" w:rsidR="007A0C5A" w:rsidRPr="00B14C07" w:rsidRDefault="00F805C6" w:rsidP="007A0C5A">
      <w:pPr>
        <w:pStyle w:val="Pagrindinistekstas"/>
        <w:ind w:firstLine="851"/>
        <w:rPr>
          <w:bCs/>
          <w:iCs/>
          <w:lang w:val="lt-LT"/>
        </w:rPr>
      </w:pPr>
      <w:bookmarkStart w:id="10" w:name="_Hlk133574251"/>
      <w:r w:rsidRPr="00B14C07">
        <w:rPr>
          <w:bCs/>
          <w:lang w:val="lt-LT"/>
        </w:rPr>
        <w:t xml:space="preserve">Viešosios įstaigos Kauno miesto greitosios medicinos pagalbos stotis </w:t>
      </w:r>
      <w:bookmarkEnd w:id="10"/>
      <w:r w:rsidRPr="00B14C07">
        <w:rPr>
          <w:bCs/>
          <w:lang w:val="lt-LT"/>
        </w:rPr>
        <w:t>2023 m. balandžio 26 d. ir 2023 m. balandžio 28 d. pateikė prašymus „Dėl savivaldybės turto perdavimo pagal panaudos sutartį“, kuriais prašo</w:t>
      </w:r>
      <w:r w:rsidR="00B14C07" w:rsidRPr="00B14C07">
        <w:rPr>
          <w:bCs/>
          <w:lang w:val="lt-LT"/>
        </w:rPr>
        <w:t xml:space="preserve"> 10 metų laikotarpiui panaudos pagrindais</w:t>
      </w:r>
      <w:r w:rsidRPr="00B14C07">
        <w:rPr>
          <w:bCs/>
          <w:lang w:val="lt-LT"/>
        </w:rPr>
        <w:t xml:space="preserve"> perduoti patalpas: 88,15 m</w:t>
      </w:r>
      <w:r w:rsidRPr="00B14C07">
        <w:rPr>
          <w:bCs/>
          <w:vertAlign w:val="superscript"/>
          <w:lang w:val="lt-LT"/>
        </w:rPr>
        <w:t xml:space="preserve">2 </w:t>
      </w:r>
      <w:r w:rsidRPr="00B14C07">
        <w:rPr>
          <w:bCs/>
          <w:lang w:val="lt-LT"/>
        </w:rPr>
        <w:t>pirminės sveikatos priežiūros centre, Žemaitės al. 1, Kretingos m. (patalpos bus naudojamos GMP personalui), 81,79 m</w:t>
      </w:r>
      <w:r w:rsidRPr="00B14C07">
        <w:rPr>
          <w:bCs/>
          <w:vertAlign w:val="superscript"/>
          <w:lang w:val="lt-LT"/>
        </w:rPr>
        <w:t>2</w:t>
      </w:r>
      <w:r w:rsidRPr="00B14C07">
        <w:rPr>
          <w:bCs/>
          <w:lang w:val="lt-LT"/>
        </w:rPr>
        <w:t xml:space="preserve"> skalbykloje, Žemaitės al. 1, Kretingos m. (patalpos bus naudojamos GMP automobiliams</w:t>
      </w:r>
      <w:r w:rsidR="007A0C5A" w:rsidRPr="00B14C07">
        <w:rPr>
          <w:bCs/>
          <w:lang w:val="lt-LT"/>
        </w:rPr>
        <w:t xml:space="preserve"> laikyti</w:t>
      </w:r>
      <w:r w:rsidRPr="00B14C07">
        <w:rPr>
          <w:bCs/>
          <w:lang w:val="lt-LT"/>
        </w:rPr>
        <w:t>), 57,98 m</w:t>
      </w:r>
      <w:r w:rsidRPr="00B14C07">
        <w:rPr>
          <w:bCs/>
          <w:vertAlign w:val="superscript"/>
          <w:lang w:val="lt-LT"/>
        </w:rPr>
        <w:t>2</w:t>
      </w:r>
      <w:r w:rsidRPr="00B14C07">
        <w:rPr>
          <w:bCs/>
          <w:lang w:val="lt-LT"/>
        </w:rPr>
        <w:t xml:space="preserve"> </w:t>
      </w:r>
      <w:r w:rsidR="007A0C5A" w:rsidRPr="00B14C07">
        <w:rPr>
          <w:bCs/>
          <w:lang w:val="lt-LT"/>
        </w:rPr>
        <w:t>pradinės mokyklos su medicinos punkto patalpomis</w:t>
      </w:r>
      <w:r w:rsidRPr="00B14C07">
        <w:rPr>
          <w:bCs/>
          <w:lang w:val="lt-LT"/>
        </w:rPr>
        <w:t xml:space="preserve"> Liepų g. 3-2, Šukės k., Darbėnų sen.</w:t>
      </w:r>
      <w:r w:rsidR="007A0C5A" w:rsidRPr="00B14C07">
        <w:rPr>
          <w:bCs/>
          <w:lang w:val="lt-LT"/>
        </w:rPr>
        <w:t xml:space="preserve"> (patalpos bus naudojamos GMP tarnybos medicinos ir kt. priemonių sandėliavimui)</w:t>
      </w:r>
      <w:r w:rsidR="006D1780">
        <w:rPr>
          <w:bCs/>
          <w:lang w:val="lt-LT"/>
        </w:rPr>
        <w:t>,</w:t>
      </w:r>
      <w:r w:rsidRPr="00B14C07">
        <w:rPr>
          <w:bCs/>
          <w:lang w:val="lt-LT"/>
        </w:rPr>
        <w:t xml:space="preserve"> 33,65 m</w:t>
      </w:r>
      <w:r w:rsidRPr="00B14C07">
        <w:rPr>
          <w:bCs/>
          <w:vertAlign w:val="superscript"/>
          <w:lang w:val="lt-LT"/>
        </w:rPr>
        <w:t>2</w:t>
      </w:r>
      <w:r w:rsidRPr="00B14C07">
        <w:rPr>
          <w:bCs/>
          <w:lang w:val="lt-LT"/>
        </w:rPr>
        <w:t xml:space="preserve"> pirminės sveikatos priežiūros centre, S. Nėries g. 13A-3, Salantai</w:t>
      </w:r>
      <w:r w:rsidR="007A0C5A" w:rsidRPr="00B14C07">
        <w:rPr>
          <w:bCs/>
          <w:lang w:val="lt-LT"/>
        </w:rPr>
        <w:t xml:space="preserve"> (patalpos bus naudojamos GMP personalui). </w:t>
      </w:r>
      <w:bookmarkEnd w:id="9"/>
      <w:r w:rsidR="007A0C5A" w:rsidRPr="00B14C07">
        <w:rPr>
          <w:bCs/>
          <w:lang w:val="lt-LT"/>
        </w:rPr>
        <w:t xml:space="preserve">Viešosios įstaigos Kauno miesto greitosios medicinos pagalbos stoties </w:t>
      </w:r>
      <w:r w:rsidR="007A0C5A" w:rsidRPr="00B14C07">
        <w:rPr>
          <w:bCs/>
          <w:iCs/>
          <w:lang w:val="lt-LT"/>
        </w:rPr>
        <w:t>tikslas – stiprinti Lietuvos gyventojų sveikatą ir teikti kokybiškas sveikatos priežiūros ir kitas paslaugas, nurodytas įstaigos licencijoje. Įstaigos veiklos uždavinys – organizuoti ir teikti sveikatos priežiūros paslaugas, t. y., teikti greitosios medicinos pagalbos paslaugas.</w:t>
      </w:r>
    </w:p>
    <w:p w14:paraId="347FCBAD" w14:textId="77A633F6" w:rsidR="007A0C5A" w:rsidRPr="00B14C07" w:rsidRDefault="007A0C5A" w:rsidP="001F25EB">
      <w:pPr>
        <w:pStyle w:val="Pagrindinistekstas"/>
        <w:ind w:firstLine="851"/>
        <w:rPr>
          <w:bCs/>
          <w:lang w:val="lt-LT"/>
        </w:rPr>
      </w:pPr>
      <w:r w:rsidRPr="00B14C07">
        <w:rPr>
          <w:bCs/>
          <w:lang w:val="lt-LT"/>
        </w:rPr>
        <w:t>Atkreiptinas dėmesys, kad prašymus pateikė viešo</w:t>
      </w:r>
      <w:r w:rsidR="00B14C07">
        <w:rPr>
          <w:bCs/>
          <w:lang w:val="lt-LT"/>
        </w:rPr>
        <w:t>ji</w:t>
      </w:r>
      <w:r w:rsidRPr="00B14C07">
        <w:rPr>
          <w:bCs/>
          <w:lang w:val="lt-LT"/>
        </w:rPr>
        <w:t xml:space="preserve"> įstaig</w:t>
      </w:r>
      <w:r w:rsidR="00B14C07">
        <w:rPr>
          <w:bCs/>
          <w:lang w:val="lt-LT"/>
        </w:rPr>
        <w:t>a</w:t>
      </w:r>
      <w:r w:rsidRPr="00B14C07">
        <w:rPr>
          <w:bCs/>
          <w:lang w:val="lt-LT"/>
        </w:rPr>
        <w:t xml:space="preserve"> Kauno miesto greitosios medicinos pagalbos stotis, tačiau patalpos bus skiriamos viešajai įstaigai Greitosios medicinos pagalbos tarnybai, todėl kad šiuo metu vyksta viešosios įstaigos Kauno miesto greitosios medicinos pagalbos stoties reorganizacija, ir ši įstaiga po 2023 m. liepos 1 d. taps vieš</w:t>
      </w:r>
      <w:r w:rsidR="006D1780">
        <w:rPr>
          <w:bCs/>
          <w:lang w:val="lt-LT"/>
        </w:rPr>
        <w:t>ąja</w:t>
      </w:r>
      <w:r w:rsidRPr="00B14C07">
        <w:rPr>
          <w:bCs/>
          <w:lang w:val="lt-LT"/>
        </w:rPr>
        <w:t xml:space="preserve"> įstaiga Greitosios medicinos pagalbos tarnyba</w:t>
      </w:r>
      <w:r w:rsidR="00B14C07" w:rsidRPr="00B14C07">
        <w:rPr>
          <w:bCs/>
          <w:lang w:val="lt-LT"/>
        </w:rPr>
        <w:t>.</w:t>
      </w:r>
    </w:p>
    <w:p w14:paraId="79C34D5F" w14:textId="65F2F3CC" w:rsidR="001F25EB" w:rsidRPr="002E28FD" w:rsidRDefault="001F25EB" w:rsidP="001F25EB">
      <w:pPr>
        <w:pStyle w:val="Pagrindinistekstas"/>
        <w:ind w:firstLine="851"/>
        <w:rPr>
          <w:color w:val="FF0000"/>
          <w:lang w:val="lt-LT"/>
        </w:rPr>
      </w:pPr>
      <w:r w:rsidRPr="00B14C07">
        <w:rPr>
          <w:lang w:val="lt-LT"/>
        </w:rPr>
        <w:t xml:space="preserve">Lietuvos Respublikos valstybės </w:t>
      </w:r>
      <w:r w:rsidRPr="002E28FD">
        <w:rPr>
          <w:lang w:val="lt-LT"/>
        </w:rPr>
        <w:t xml:space="preserve">ir savivaldybių turto valdymo, naudojimo ir disponavimo juo įstatymo 14 str. 1 d. </w:t>
      </w:r>
      <w:r w:rsidR="002E28FD" w:rsidRPr="002E28FD">
        <w:rPr>
          <w:lang w:val="lt-LT"/>
        </w:rPr>
        <w:t>2</w:t>
      </w:r>
      <w:r w:rsidRPr="002E28FD">
        <w:rPr>
          <w:lang w:val="lt-LT"/>
        </w:rPr>
        <w:t xml:space="preserve"> p. nurodo, kad savivaldybei nuosavybės teise priklausantis turtas gali būti </w:t>
      </w:r>
      <w:r w:rsidRPr="002E28FD">
        <w:rPr>
          <w:lang w:val="lt-LT"/>
        </w:rPr>
        <w:lastRenderedPageBreak/>
        <w:t xml:space="preserve">perduodamas </w:t>
      </w:r>
      <w:r w:rsidR="002E28FD" w:rsidRPr="002E28FD">
        <w:rPr>
          <w:lang w:val="lt-LT"/>
        </w:rPr>
        <w:t xml:space="preserve">viešosioms </w:t>
      </w:r>
      <w:r w:rsidR="002E28FD" w:rsidRPr="002E28FD">
        <w:rPr>
          <w:color w:val="000000"/>
          <w:lang w:val="lt-LT"/>
        </w:rPr>
        <w:t>įstaigoms, kurios pagal Lietuvos Respublikos viešojo sektoriaus atskaitomybės įstatymą laikomos viešojo sektoriaus subjektais</w:t>
      </w:r>
      <w:r w:rsidRPr="002E28FD">
        <w:rPr>
          <w:lang w:val="lt-LT"/>
        </w:rPr>
        <w:t>.</w:t>
      </w:r>
    </w:p>
    <w:p w14:paraId="547C2767" w14:textId="3E2458F5" w:rsidR="001F25EB" w:rsidRPr="002E28FD" w:rsidRDefault="001F25EB" w:rsidP="001F25EB">
      <w:pPr>
        <w:pStyle w:val="Pagrindinistekstas"/>
        <w:ind w:firstLine="851"/>
        <w:rPr>
          <w:lang w:val="lt-LT"/>
        </w:rPr>
      </w:pPr>
      <w:r w:rsidRPr="002E28FD">
        <w:rPr>
          <w:lang w:val="lt-LT"/>
        </w:rPr>
        <w:t>Vadovaujantis Poveikio konkurencijai ir atitikties valstybės pagalbos reikalavimams vertinimo tvarkos aprašo, patvirtinto Lietuvos Respublikos Vyriausybės 2002 m. gruodžio 3 d. nutarimu Nr. 1890 „Dėl Valstybės turto perdavimo panaudos pagrindais laikinai neatlygintinai valdyti ir naudotis tvarkos aprašo patvirtinimo“ 2 punktu, atliktas Poveikio ir atitikties vertinimas užpildant Poveikio konkurencijai ir atitikties valstybės pagalbos reikalavimams vertinimo klausimyną.</w:t>
      </w:r>
    </w:p>
    <w:p w14:paraId="101B5BF7" w14:textId="640F58CD" w:rsidR="00C55A05" w:rsidRPr="002E28FD" w:rsidRDefault="00C55A05" w:rsidP="00DB26EE">
      <w:pPr>
        <w:pStyle w:val="Pagrindinistekstas"/>
        <w:ind w:firstLine="851"/>
        <w:rPr>
          <w:szCs w:val="24"/>
          <w:lang w:val="lt-LT"/>
        </w:rPr>
      </w:pPr>
      <w:r w:rsidRPr="002E28FD">
        <w:rPr>
          <w:b/>
          <w:szCs w:val="24"/>
          <w:lang w:val="lt-LT"/>
        </w:rPr>
        <w:t xml:space="preserve">3. </w:t>
      </w:r>
      <w:r w:rsidR="00A5403F" w:rsidRPr="002E28FD">
        <w:rPr>
          <w:b/>
          <w:szCs w:val="24"/>
          <w:lang w:val="lt-LT"/>
        </w:rPr>
        <w:t>Kokių rezultatų laukiama</w:t>
      </w:r>
      <w:r w:rsidRPr="002E28FD">
        <w:rPr>
          <w:b/>
          <w:szCs w:val="24"/>
          <w:lang w:val="lt-LT"/>
        </w:rPr>
        <w:t>.</w:t>
      </w:r>
      <w:r w:rsidR="001B25BE" w:rsidRPr="002E28FD">
        <w:rPr>
          <w:szCs w:val="24"/>
          <w:lang w:val="lt-LT"/>
        </w:rPr>
        <w:t xml:space="preserve"> </w:t>
      </w:r>
      <w:r w:rsidR="002F77C4" w:rsidRPr="002E28FD">
        <w:rPr>
          <w:szCs w:val="24"/>
          <w:lang w:val="lt-LT"/>
        </w:rPr>
        <w:t>Sudarytos galimybės Kretingos rajono savivaldybės gyventojams</w:t>
      </w:r>
      <w:r w:rsidR="0084649A" w:rsidRPr="002E28FD">
        <w:rPr>
          <w:szCs w:val="24"/>
          <w:lang w:val="lt-LT"/>
        </w:rPr>
        <w:t xml:space="preserve"> </w:t>
      </w:r>
      <w:r w:rsidR="0084649A" w:rsidRPr="0084649A">
        <w:rPr>
          <w:bCs/>
          <w:szCs w:val="24"/>
          <w:lang w:val="lt-LT"/>
        </w:rPr>
        <w:t>ir kitiems asmenims, esantiems Kretingos rajono savivaldybės teritorijoje</w:t>
      </w:r>
      <w:r w:rsidR="002F77C4" w:rsidRPr="002E28FD">
        <w:rPr>
          <w:szCs w:val="24"/>
          <w:lang w:val="lt-LT"/>
        </w:rPr>
        <w:t xml:space="preserve"> gauti greitosios medicinos pagalbos paslaugas</w:t>
      </w:r>
      <w:r w:rsidRPr="002E28FD">
        <w:rPr>
          <w:szCs w:val="24"/>
          <w:lang w:val="lt-LT"/>
        </w:rPr>
        <w:t>.</w:t>
      </w:r>
    </w:p>
    <w:p w14:paraId="04A3BF04" w14:textId="17C9651D" w:rsidR="00C55A05" w:rsidRPr="002E28FD" w:rsidRDefault="00C55A05" w:rsidP="001B25BE">
      <w:pPr>
        <w:pStyle w:val="Pagrindinistekstas"/>
        <w:ind w:firstLine="851"/>
        <w:rPr>
          <w:szCs w:val="24"/>
          <w:lang w:val="lt-LT"/>
        </w:rPr>
      </w:pPr>
      <w:r w:rsidRPr="002E28FD">
        <w:rPr>
          <w:b/>
          <w:szCs w:val="24"/>
          <w:lang w:val="lt-LT"/>
        </w:rPr>
        <w:t xml:space="preserve">4. </w:t>
      </w:r>
      <w:r w:rsidR="00A5403F" w:rsidRPr="002E28FD">
        <w:rPr>
          <w:b/>
          <w:szCs w:val="24"/>
          <w:lang w:val="lt-LT"/>
        </w:rPr>
        <w:t>Lėšų poreikis ir šaltiniai</w:t>
      </w:r>
      <w:r w:rsidRPr="002E28FD">
        <w:rPr>
          <w:b/>
          <w:szCs w:val="24"/>
          <w:lang w:val="lt-LT"/>
        </w:rPr>
        <w:t xml:space="preserve">. </w:t>
      </w:r>
      <w:r w:rsidR="001B25BE" w:rsidRPr="002E28FD">
        <w:rPr>
          <w:szCs w:val="24"/>
          <w:lang w:val="lt-LT"/>
        </w:rPr>
        <w:t>Patalpų perdavimui Savivaldybės biudžeto lėšų nereikės.</w:t>
      </w:r>
    </w:p>
    <w:p w14:paraId="18E3BD58" w14:textId="126D6987" w:rsidR="00C55A05" w:rsidRPr="002E28FD" w:rsidRDefault="00C55A05" w:rsidP="00DB26EE">
      <w:pPr>
        <w:pStyle w:val="Pagrindinistekstas"/>
        <w:ind w:firstLine="851"/>
        <w:rPr>
          <w:bCs/>
          <w:szCs w:val="24"/>
          <w:lang w:val="lt-LT"/>
        </w:rPr>
      </w:pPr>
      <w:r w:rsidRPr="002E28FD">
        <w:rPr>
          <w:b/>
          <w:bCs/>
          <w:szCs w:val="24"/>
          <w:lang w:val="lt-LT"/>
        </w:rPr>
        <w:t xml:space="preserve">5. </w:t>
      </w:r>
      <w:r w:rsidR="00A5403F" w:rsidRPr="002E28FD">
        <w:rPr>
          <w:b/>
          <w:bCs/>
          <w:szCs w:val="24"/>
          <w:lang w:val="lt-LT"/>
        </w:rPr>
        <w:t>Kiti sprendimui priimti reikalingi pagrindimai, skaičiavimai ir paaiškinimai</w:t>
      </w:r>
      <w:r w:rsidRPr="002E28FD">
        <w:rPr>
          <w:bCs/>
          <w:szCs w:val="24"/>
          <w:lang w:val="lt-LT"/>
        </w:rPr>
        <w:t xml:space="preserve">. </w:t>
      </w:r>
      <w:r w:rsidR="001B25BE" w:rsidRPr="002E28FD">
        <w:rPr>
          <w:bCs/>
          <w:szCs w:val="24"/>
          <w:lang w:val="lt-LT"/>
        </w:rPr>
        <w:t>Nėra.</w:t>
      </w:r>
    </w:p>
    <w:p w14:paraId="7D4A6F2B" w14:textId="22E6FACC" w:rsidR="00C55A05" w:rsidRPr="002E28FD" w:rsidRDefault="00A5403F" w:rsidP="00DB26EE">
      <w:pPr>
        <w:pStyle w:val="Pagrindinistekstas"/>
        <w:ind w:firstLine="851"/>
        <w:rPr>
          <w:b/>
          <w:bCs/>
          <w:szCs w:val="24"/>
          <w:lang w:val="lt-LT"/>
        </w:rPr>
      </w:pPr>
      <w:r w:rsidRPr="002E28FD">
        <w:rPr>
          <w:b/>
          <w:bCs/>
          <w:szCs w:val="24"/>
          <w:lang w:val="lt-LT"/>
        </w:rPr>
        <w:t>6</w:t>
      </w:r>
      <w:r w:rsidR="00C55A05" w:rsidRPr="002E28FD">
        <w:rPr>
          <w:b/>
          <w:bCs/>
          <w:szCs w:val="24"/>
          <w:lang w:val="lt-LT"/>
        </w:rPr>
        <w:t>. Teisės akto projekto antikorupcinis vertinimo išvada dėl sprendimo projekto teikimo antikorupciniam vertinimui.</w:t>
      </w:r>
    </w:p>
    <w:p w14:paraId="2B97AF8C" w14:textId="6BA398C7" w:rsidR="00C55A05" w:rsidRPr="002E28FD" w:rsidRDefault="00C55A05" w:rsidP="00DB26EE">
      <w:pPr>
        <w:pStyle w:val="Pagrindinistekstas"/>
        <w:ind w:firstLine="851"/>
        <w:rPr>
          <w:b/>
          <w:bCs/>
          <w:color w:val="000000"/>
          <w:szCs w:val="24"/>
          <w:lang w:val="lt-LT"/>
        </w:rPr>
      </w:pPr>
      <w:r w:rsidRPr="002E28FD">
        <w:rPr>
          <w:color w:val="000000"/>
          <w:szCs w:val="24"/>
          <w:lang w:val="lt-LT"/>
        </w:rPr>
        <w:t>Teisės aktų projektų antikorupcinio vertinimo taisyklėse antikorupcinis vertinimas nenumatytas.</w:t>
      </w:r>
    </w:p>
    <w:p w14:paraId="3C30071C" w14:textId="5B673741" w:rsidR="005F5D63" w:rsidRPr="002E28FD" w:rsidRDefault="00A5403F" w:rsidP="00F9499E">
      <w:pPr>
        <w:pStyle w:val="Pagrindinistekstas"/>
        <w:ind w:firstLine="851"/>
        <w:rPr>
          <w:bCs/>
          <w:szCs w:val="24"/>
          <w:lang w:val="lt-LT"/>
        </w:rPr>
      </w:pPr>
      <w:r w:rsidRPr="002E28FD">
        <w:rPr>
          <w:b/>
          <w:bCs/>
          <w:szCs w:val="24"/>
          <w:lang w:val="lt-LT"/>
        </w:rPr>
        <w:t>7</w:t>
      </w:r>
      <w:r w:rsidR="00C55A05" w:rsidRPr="002E28FD">
        <w:rPr>
          <w:b/>
          <w:bCs/>
          <w:szCs w:val="24"/>
          <w:lang w:val="lt-LT"/>
        </w:rPr>
        <w:t>.</w:t>
      </w:r>
      <w:r w:rsidR="00C55A05" w:rsidRPr="002E28FD">
        <w:rPr>
          <w:bCs/>
          <w:szCs w:val="24"/>
          <w:lang w:val="lt-LT"/>
        </w:rPr>
        <w:t xml:space="preserve"> </w:t>
      </w:r>
      <w:r w:rsidR="00C55A05" w:rsidRPr="002E28FD">
        <w:rPr>
          <w:b/>
          <w:bCs/>
          <w:szCs w:val="24"/>
          <w:lang w:val="lt-LT"/>
        </w:rPr>
        <w:t>Autorius ar autorių grupė.</w:t>
      </w:r>
      <w:r w:rsidR="00C55A05" w:rsidRPr="002E28FD">
        <w:rPr>
          <w:bCs/>
          <w:lang w:val="lt-LT"/>
        </w:rPr>
        <w:t xml:space="preserve"> </w:t>
      </w:r>
      <w:r w:rsidR="00C55A05" w:rsidRPr="002E28FD">
        <w:rPr>
          <w:bCs/>
          <w:szCs w:val="24"/>
          <w:lang w:val="lt-LT"/>
        </w:rPr>
        <w:t>Vietinio ūkio ir turto valdymo skyriaus vedėj</w:t>
      </w:r>
      <w:r w:rsidR="007D34BE" w:rsidRPr="002E28FD">
        <w:rPr>
          <w:bCs/>
          <w:szCs w:val="24"/>
          <w:lang w:val="lt-LT"/>
        </w:rPr>
        <w:t xml:space="preserve">o pavaduotoja Gintautė </w:t>
      </w:r>
      <w:proofErr w:type="spellStart"/>
      <w:r w:rsidR="007D34BE" w:rsidRPr="002E28FD">
        <w:rPr>
          <w:bCs/>
          <w:szCs w:val="24"/>
          <w:lang w:val="lt-LT"/>
        </w:rPr>
        <w:t>Butavičiūtė</w:t>
      </w:r>
      <w:proofErr w:type="spellEnd"/>
      <w:r w:rsidR="00C55A05" w:rsidRPr="002E28FD">
        <w:rPr>
          <w:bCs/>
          <w:szCs w:val="24"/>
          <w:lang w:val="lt-LT"/>
        </w:rPr>
        <w:t>.</w:t>
      </w:r>
    </w:p>
    <w:sectPr w:rsidR="005F5D63" w:rsidRPr="002E28FD" w:rsidSect="006D1780">
      <w:headerReference w:type="default" r:id="rId11"/>
      <w:headerReference w:type="first" r:id="rId12"/>
      <w:pgSz w:w="12240" w:h="15840"/>
      <w:pgMar w:top="1134" w:right="56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126CB" w14:textId="77777777" w:rsidR="004A40C3" w:rsidRDefault="004A40C3" w:rsidP="000A05BB">
      <w:r>
        <w:separator/>
      </w:r>
    </w:p>
  </w:endnote>
  <w:endnote w:type="continuationSeparator" w:id="0">
    <w:p w14:paraId="46B01607" w14:textId="77777777" w:rsidR="004A40C3" w:rsidRDefault="004A40C3" w:rsidP="000A0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4CDF2" w14:textId="77777777" w:rsidR="004A40C3" w:rsidRDefault="004A40C3" w:rsidP="000A05BB">
      <w:r>
        <w:separator/>
      </w:r>
    </w:p>
  </w:footnote>
  <w:footnote w:type="continuationSeparator" w:id="0">
    <w:p w14:paraId="76815AE0" w14:textId="77777777" w:rsidR="004A40C3" w:rsidRDefault="004A40C3" w:rsidP="000A05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2E94F" w14:textId="09C19A66" w:rsidR="006D1780" w:rsidRDefault="006D1780" w:rsidP="006D1780">
    <w:pPr>
      <w:pStyle w:val="Antrats"/>
      <w:jc w:val="center"/>
    </w:pPr>
    <w:r>
      <w:t>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uslapionumeris"/>
      </w:rPr>
      <w:id w:val="-1806920327"/>
      <w:docPartObj>
        <w:docPartGallery w:val="Page Numbers (Top of Page)"/>
        <w:docPartUnique/>
      </w:docPartObj>
    </w:sdtPr>
    <w:sdtEndPr>
      <w:rPr>
        <w:rStyle w:val="Puslapionumeris"/>
      </w:rPr>
    </w:sdtEndPr>
    <w:sdtContent>
      <w:p w14:paraId="73350BE2" w14:textId="475A0FBE" w:rsidR="006D1780" w:rsidRDefault="006D1780" w:rsidP="00D44BD4">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1</w:t>
        </w:r>
        <w:r>
          <w:rPr>
            <w:rStyle w:val="Puslapionumeris"/>
          </w:rPr>
          <w:fldChar w:fldCharType="end"/>
        </w:r>
      </w:p>
    </w:sdtContent>
  </w:sdt>
  <w:p w14:paraId="65A121C3" w14:textId="60784253" w:rsidR="00841D1D" w:rsidRPr="00F9499E" w:rsidRDefault="00F9499E" w:rsidP="00F9499E">
    <w:pPr>
      <w:pStyle w:val="Antrats"/>
      <w:jc w:val="right"/>
      <w:rPr>
        <w:b/>
      </w:rPr>
    </w:pPr>
    <w:r>
      <w:rPr>
        <w:b/>
      </w:rPr>
      <w:t>Projekta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89B28" w14:textId="41E3082D" w:rsidR="006D1780" w:rsidRPr="006D1780" w:rsidRDefault="006D1780" w:rsidP="006D1780">
    <w:pPr>
      <w:pStyle w:val="Antrats"/>
      <w:jc w:val="right"/>
      <w:rPr>
        <w:b/>
        <w:bCs/>
      </w:rPr>
    </w:pPr>
    <w:r w:rsidRPr="006D1780">
      <w:rPr>
        <w:b/>
        <w:bCs/>
      </w:rPr>
      <w:t>Projektas</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337699"/>
      <w:docPartObj>
        <w:docPartGallery w:val="Page Numbers (Top of Page)"/>
        <w:docPartUnique/>
      </w:docPartObj>
    </w:sdtPr>
    <w:sdtEndPr/>
    <w:sdtContent>
      <w:p w14:paraId="2F4F401F" w14:textId="00B087ED" w:rsidR="009F14A4" w:rsidRDefault="009F14A4">
        <w:pPr>
          <w:pStyle w:val="Antrats"/>
          <w:jc w:val="center"/>
        </w:pPr>
        <w:r>
          <w:fldChar w:fldCharType="begin"/>
        </w:r>
        <w:r>
          <w:instrText>PAGE   \* MERGEFORMAT</w:instrText>
        </w:r>
        <w:r>
          <w:fldChar w:fldCharType="separate"/>
        </w:r>
        <w:r>
          <w:t>2</w:t>
        </w:r>
        <w:r>
          <w:fldChar w:fldCharType="end"/>
        </w:r>
      </w:p>
    </w:sdtContent>
  </w:sdt>
  <w:p w14:paraId="3D93CDA1" w14:textId="6A4474F9" w:rsidR="00F9499E" w:rsidRPr="00F9499E" w:rsidRDefault="00F9499E" w:rsidP="00F9499E">
    <w:pPr>
      <w:pStyle w:val="Antrats"/>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B6580" w14:textId="4361ADE0" w:rsidR="006D1780" w:rsidRPr="006D1780" w:rsidRDefault="006D1780" w:rsidP="006D1780">
    <w:pPr>
      <w:pStyle w:val="Antrats"/>
      <w:jc w:val="right"/>
      <w:rPr>
        <w:b/>
        <w:bC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BF69EA"/>
    <w:multiLevelType w:val="multilevel"/>
    <w:tmpl w:val="3760A710"/>
    <w:lvl w:ilvl="0">
      <w:start w:val="1"/>
      <w:numFmt w:val="decimal"/>
      <w:lvlText w:val="%1."/>
      <w:lvlJc w:val="left"/>
      <w:pPr>
        <w:ind w:left="1211"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2641" w:hanging="1080"/>
      </w:pPr>
      <w:rPr>
        <w:rFonts w:hint="default"/>
      </w:rPr>
    </w:lvl>
    <w:lvl w:ilvl="6">
      <w:start w:val="1"/>
      <w:numFmt w:val="decimal"/>
      <w:isLgl/>
      <w:lvlText w:val="%1.%2.%3.%4.%5.%6.%7."/>
      <w:lvlJc w:val="left"/>
      <w:pPr>
        <w:ind w:left="3143" w:hanging="1440"/>
      </w:pPr>
      <w:rPr>
        <w:rFonts w:hint="default"/>
      </w:rPr>
    </w:lvl>
    <w:lvl w:ilvl="7">
      <w:start w:val="1"/>
      <w:numFmt w:val="decimal"/>
      <w:isLgl/>
      <w:lvlText w:val="%1.%2.%3.%4.%5.%6.%7.%8."/>
      <w:lvlJc w:val="left"/>
      <w:pPr>
        <w:ind w:left="3285" w:hanging="1440"/>
      </w:pPr>
      <w:rPr>
        <w:rFonts w:hint="default"/>
      </w:rPr>
    </w:lvl>
    <w:lvl w:ilvl="8">
      <w:start w:val="1"/>
      <w:numFmt w:val="decimal"/>
      <w:isLgl/>
      <w:lvlText w:val="%1.%2.%3.%4.%5.%6.%7.%8.%9."/>
      <w:lvlJc w:val="left"/>
      <w:pPr>
        <w:ind w:left="3787"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5BB"/>
    <w:rsid w:val="00007EB2"/>
    <w:rsid w:val="00020F57"/>
    <w:rsid w:val="0002755A"/>
    <w:rsid w:val="00047BDD"/>
    <w:rsid w:val="00052415"/>
    <w:rsid w:val="000612D2"/>
    <w:rsid w:val="0006720D"/>
    <w:rsid w:val="0007007F"/>
    <w:rsid w:val="000A05BB"/>
    <w:rsid w:val="000A6D61"/>
    <w:rsid w:val="000B2816"/>
    <w:rsid w:val="000B289E"/>
    <w:rsid w:val="000E1048"/>
    <w:rsid w:val="000E4B92"/>
    <w:rsid w:val="000E7F03"/>
    <w:rsid w:val="00102EEF"/>
    <w:rsid w:val="001063C8"/>
    <w:rsid w:val="001246B8"/>
    <w:rsid w:val="00133D39"/>
    <w:rsid w:val="00141E08"/>
    <w:rsid w:val="001456E3"/>
    <w:rsid w:val="00171792"/>
    <w:rsid w:val="0018516B"/>
    <w:rsid w:val="00185EB6"/>
    <w:rsid w:val="001A25DC"/>
    <w:rsid w:val="001A3793"/>
    <w:rsid w:val="001B25BE"/>
    <w:rsid w:val="001F25EB"/>
    <w:rsid w:val="001F4A7E"/>
    <w:rsid w:val="00203BBE"/>
    <w:rsid w:val="002052B1"/>
    <w:rsid w:val="00207092"/>
    <w:rsid w:val="002525A2"/>
    <w:rsid w:val="002554CC"/>
    <w:rsid w:val="00296BC0"/>
    <w:rsid w:val="002D2AA4"/>
    <w:rsid w:val="002D7551"/>
    <w:rsid w:val="002E1231"/>
    <w:rsid w:val="002E28FD"/>
    <w:rsid w:val="002F77C4"/>
    <w:rsid w:val="00321EF3"/>
    <w:rsid w:val="00347E73"/>
    <w:rsid w:val="00356CB3"/>
    <w:rsid w:val="00362728"/>
    <w:rsid w:val="00363E1A"/>
    <w:rsid w:val="0039052A"/>
    <w:rsid w:val="00422952"/>
    <w:rsid w:val="004252B6"/>
    <w:rsid w:val="00431EA1"/>
    <w:rsid w:val="004352E0"/>
    <w:rsid w:val="004466F0"/>
    <w:rsid w:val="004A40C3"/>
    <w:rsid w:val="004B527C"/>
    <w:rsid w:val="004D71DD"/>
    <w:rsid w:val="004E0F47"/>
    <w:rsid w:val="004E7AD1"/>
    <w:rsid w:val="004F25CE"/>
    <w:rsid w:val="004F391C"/>
    <w:rsid w:val="004F4410"/>
    <w:rsid w:val="00511086"/>
    <w:rsid w:val="005722C8"/>
    <w:rsid w:val="005A0AA6"/>
    <w:rsid w:val="005C30AA"/>
    <w:rsid w:val="005E181D"/>
    <w:rsid w:val="005F5D63"/>
    <w:rsid w:val="006205CC"/>
    <w:rsid w:val="006256EF"/>
    <w:rsid w:val="00651589"/>
    <w:rsid w:val="006563BE"/>
    <w:rsid w:val="00671ED7"/>
    <w:rsid w:val="006967C0"/>
    <w:rsid w:val="006A38CC"/>
    <w:rsid w:val="006A42A7"/>
    <w:rsid w:val="006D1780"/>
    <w:rsid w:val="006D4314"/>
    <w:rsid w:val="0073664C"/>
    <w:rsid w:val="00761C4B"/>
    <w:rsid w:val="007807BA"/>
    <w:rsid w:val="007961A1"/>
    <w:rsid w:val="007A0C5A"/>
    <w:rsid w:val="007A2D59"/>
    <w:rsid w:val="007A70A6"/>
    <w:rsid w:val="007D2F35"/>
    <w:rsid w:val="007D34BE"/>
    <w:rsid w:val="007D3AE0"/>
    <w:rsid w:val="007E1C33"/>
    <w:rsid w:val="007F5B82"/>
    <w:rsid w:val="008032A8"/>
    <w:rsid w:val="008116E9"/>
    <w:rsid w:val="00833C7A"/>
    <w:rsid w:val="008366D9"/>
    <w:rsid w:val="00840D8C"/>
    <w:rsid w:val="00841D1D"/>
    <w:rsid w:val="0084389E"/>
    <w:rsid w:val="0084649A"/>
    <w:rsid w:val="00875654"/>
    <w:rsid w:val="00893BCF"/>
    <w:rsid w:val="008B0D2E"/>
    <w:rsid w:val="008D31F4"/>
    <w:rsid w:val="008F628A"/>
    <w:rsid w:val="00903727"/>
    <w:rsid w:val="00921CB3"/>
    <w:rsid w:val="0093455E"/>
    <w:rsid w:val="009533C3"/>
    <w:rsid w:val="009608CB"/>
    <w:rsid w:val="00963B8E"/>
    <w:rsid w:val="00987C54"/>
    <w:rsid w:val="009A2EEC"/>
    <w:rsid w:val="009C4805"/>
    <w:rsid w:val="009C59B8"/>
    <w:rsid w:val="009C7AEA"/>
    <w:rsid w:val="009D76AD"/>
    <w:rsid w:val="009F14A4"/>
    <w:rsid w:val="00A128CF"/>
    <w:rsid w:val="00A138E0"/>
    <w:rsid w:val="00A263FD"/>
    <w:rsid w:val="00A26A64"/>
    <w:rsid w:val="00A5403F"/>
    <w:rsid w:val="00AC644D"/>
    <w:rsid w:val="00AF11CE"/>
    <w:rsid w:val="00B06298"/>
    <w:rsid w:val="00B10396"/>
    <w:rsid w:val="00B14C07"/>
    <w:rsid w:val="00B205D3"/>
    <w:rsid w:val="00B66F69"/>
    <w:rsid w:val="00B82AC8"/>
    <w:rsid w:val="00B953FE"/>
    <w:rsid w:val="00BA2A79"/>
    <w:rsid w:val="00BA78E3"/>
    <w:rsid w:val="00BC7FED"/>
    <w:rsid w:val="00C04021"/>
    <w:rsid w:val="00C207FC"/>
    <w:rsid w:val="00C41D49"/>
    <w:rsid w:val="00C4422F"/>
    <w:rsid w:val="00C55A05"/>
    <w:rsid w:val="00C65227"/>
    <w:rsid w:val="00C6580E"/>
    <w:rsid w:val="00C75DA8"/>
    <w:rsid w:val="00CA2E3A"/>
    <w:rsid w:val="00CA5B34"/>
    <w:rsid w:val="00CD74C7"/>
    <w:rsid w:val="00CE1A88"/>
    <w:rsid w:val="00CE4F8D"/>
    <w:rsid w:val="00D049CA"/>
    <w:rsid w:val="00D10487"/>
    <w:rsid w:val="00D14245"/>
    <w:rsid w:val="00D17E14"/>
    <w:rsid w:val="00D24554"/>
    <w:rsid w:val="00D40A63"/>
    <w:rsid w:val="00D42096"/>
    <w:rsid w:val="00D63770"/>
    <w:rsid w:val="00D86BD8"/>
    <w:rsid w:val="00DB26EE"/>
    <w:rsid w:val="00DB501D"/>
    <w:rsid w:val="00DB720D"/>
    <w:rsid w:val="00DC1A94"/>
    <w:rsid w:val="00DC5961"/>
    <w:rsid w:val="00E369FC"/>
    <w:rsid w:val="00E415F6"/>
    <w:rsid w:val="00E83A31"/>
    <w:rsid w:val="00EB46BC"/>
    <w:rsid w:val="00EC0E84"/>
    <w:rsid w:val="00EC4933"/>
    <w:rsid w:val="00EF44C3"/>
    <w:rsid w:val="00F21AAE"/>
    <w:rsid w:val="00F526C1"/>
    <w:rsid w:val="00F75C19"/>
    <w:rsid w:val="00F805C6"/>
    <w:rsid w:val="00F84635"/>
    <w:rsid w:val="00F9499E"/>
    <w:rsid w:val="00F96182"/>
    <w:rsid w:val="00FB0C82"/>
    <w:rsid w:val="00FD5AA4"/>
    <w:rsid w:val="00FF1D69"/>
    <w:rsid w:val="00FF4225"/>
    <w:rsid w:val="00FF6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56A67"/>
  <w15:docId w15:val="{B31823EC-A532-475A-883E-5BE8E44E2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A05BB"/>
    <w:pPr>
      <w:spacing w:after="0" w:line="240" w:lineRule="auto"/>
    </w:pPr>
    <w:rPr>
      <w:rFonts w:ascii="Times New Roman" w:eastAsia="Times New Roman" w:hAnsi="Times New Roman" w:cs="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0A05BB"/>
    <w:pPr>
      <w:jc w:val="both"/>
    </w:pPr>
    <w:rPr>
      <w:szCs w:val="20"/>
      <w:lang w:val="en-US"/>
    </w:rPr>
  </w:style>
  <w:style w:type="character" w:customStyle="1" w:styleId="PagrindinistekstasDiagrama">
    <w:name w:val="Pagrindinis tekstas Diagrama"/>
    <w:basedOn w:val="Numatytasispastraiposriftas"/>
    <w:link w:val="Pagrindinistekstas"/>
    <w:rsid w:val="000A05BB"/>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0A05BB"/>
    <w:pPr>
      <w:tabs>
        <w:tab w:val="center" w:pos="4986"/>
        <w:tab w:val="right" w:pos="9972"/>
      </w:tabs>
    </w:pPr>
  </w:style>
  <w:style w:type="character" w:customStyle="1" w:styleId="AntratsDiagrama">
    <w:name w:val="Antraštės Diagrama"/>
    <w:basedOn w:val="Numatytasispastraiposriftas"/>
    <w:link w:val="Antrats"/>
    <w:uiPriority w:val="99"/>
    <w:rsid w:val="000A05BB"/>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0A05BB"/>
    <w:pPr>
      <w:tabs>
        <w:tab w:val="center" w:pos="4986"/>
        <w:tab w:val="right" w:pos="9972"/>
      </w:tabs>
    </w:pPr>
  </w:style>
  <w:style w:type="character" w:customStyle="1" w:styleId="PoratDiagrama">
    <w:name w:val="Poraštė Diagrama"/>
    <w:basedOn w:val="Numatytasispastraiposriftas"/>
    <w:link w:val="Porat"/>
    <w:uiPriority w:val="99"/>
    <w:rsid w:val="000A05BB"/>
    <w:rPr>
      <w:rFonts w:ascii="Times New Roman" w:eastAsia="Times New Roman" w:hAnsi="Times New Roman" w:cs="Times New Roman"/>
      <w:sz w:val="24"/>
      <w:szCs w:val="24"/>
      <w:lang w:val="lt-LT"/>
    </w:rPr>
  </w:style>
  <w:style w:type="paragraph" w:styleId="Debesliotekstas">
    <w:name w:val="Balloon Text"/>
    <w:basedOn w:val="prastasis"/>
    <w:link w:val="DebesliotekstasDiagrama"/>
    <w:uiPriority w:val="99"/>
    <w:semiHidden/>
    <w:unhideWhenUsed/>
    <w:rsid w:val="004F25C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F25CE"/>
    <w:rPr>
      <w:rFonts w:ascii="Tahoma" w:eastAsia="Times New Roman" w:hAnsi="Tahoma" w:cs="Tahoma"/>
      <w:sz w:val="16"/>
      <w:szCs w:val="16"/>
      <w:lang w:val="lt-LT"/>
    </w:rPr>
  </w:style>
  <w:style w:type="paragraph" w:styleId="Sraopastraipa">
    <w:name w:val="List Paragraph"/>
    <w:basedOn w:val="prastasis"/>
    <w:uiPriority w:val="34"/>
    <w:qFormat/>
    <w:rsid w:val="00EC0E84"/>
    <w:pPr>
      <w:ind w:left="720"/>
      <w:contextualSpacing/>
    </w:pPr>
  </w:style>
  <w:style w:type="character" w:styleId="Puslapionumeris">
    <w:name w:val="page number"/>
    <w:basedOn w:val="Numatytasispastraiposriftas"/>
    <w:uiPriority w:val="99"/>
    <w:semiHidden/>
    <w:unhideWhenUsed/>
    <w:rsid w:val="006D1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1371">
      <w:bodyDiv w:val="1"/>
      <w:marLeft w:val="0"/>
      <w:marRight w:val="0"/>
      <w:marTop w:val="0"/>
      <w:marBottom w:val="0"/>
      <w:divBdr>
        <w:top w:val="none" w:sz="0" w:space="0" w:color="auto"/>
        <w:left w:val="none" w:sz="0" w:space="0" w:color="auto"/>
        <w:bottom w:val="none" w:sz="0" w:space="0" w:color="auto"/>
        <w:right w:val="none" w:sz="0" w:space="0" w:color="auto"/>
      </w:divBdr>
    </w:div>
    <w:div w:id="2787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CE4A9-1C28-4A64-9762-B8673C5C6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003</Words>
  <Characters>3423</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e</dc:creator>
  <cp:lastModifiedBy>Viktorija Karčiauskienė</cp:lastModifiedBy>
  <cp:revision>5</cp:revision>
  <cp:lastPrinted>2023-02-10T11:17:00Z</cp:lastPrinted>
  <dcterms:created xsi:type="dcterms:W3CDTF">2023-04-30T16:57:00Z</dcterms:created>
  <dcterms:modified xsi:type="dcterms:W3CDTF">2023-05-03T05:25:00Z</dcterms:modified>
</cp:coreProperties>
</file>